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99F3F" w14:textId="4682332A" w:rsidR="00D9640F" w:rsidRPr="00F12E64" w:rsidRDefault="00D9640F" w:rsidP="009C5A91">
      <w:pPr>
        <w:jc w:val="center"/>
        <w:rPr>
          <w:rFonts w:ascii="Times New Roman" w:hAnsi="Times New Roman" w:cs="Times New Roman"/>
          <w:b/>
        </w:rPr>
      </w:pPr>
      <w:r w:rsidRPr="00F12E64">
        <w:rPr>
          <w:rFonts w:ascii="Times New Roman" w:hAnsi="Times New Roman" w:cs="Times New Roman"/>
          <w:b/>
        </w:rPr>
        <w:t>AL PRESIDENTE DEL TRIBUNALE DI M</w:t>
      </w:r>
      <w:r w:rsidR="00793203">
        <w:rPr>
          <w:rFonts w:ascii="Times New Roman" w:hAnsi="Times New Roman" w:cs="Times New Roman"/>
          <w:b/>
        </w:rPr>
        <w:t>ANTOVA</w:t>
      </w:r>
    </w:p>
    <w:p w14:paraId="54A99F40" w14:textId="77777777" w:rsidR="00F12E64" w:rsidRDefault="00F12E64" w:rsidP="00D9640F">
      <w:pPr>
        <w:jc w:val="center"/>
        <w:rPr>
          <w:b/>
        </w:rPr>
      </w:pPr>
    </w:p>
    <w:p w14:paraId="72332E27" w14:textId="77777777" w:rsidR="00627ADC" w:rsidRDefault="00D9640F" w:rsidP="00F0626E">
      <w:pPr>
        <w:jc w:val="center"/>
        <w:rPr>
          <w:rFonts w:ascii="Times New Roman" w:hAnsi="Times New Roman" w:cs="Times New Roman"/>
          <w:b/>
          <w:u w:val="single"/>
        </w:rPr>
      </w:pPr>
      <w:r w:rsidRPr="00806C79">
        <w:rPr>
          <w:rFonts w:ascii="Times New Roman" w:hAnsi="Times New Roman" w:cs="Times New Roman"/>
          <w:b/>
          <w:u w:val="single"/>
        </w:rPr>
        <w:t xml:space="preserve">RICHIESTA CONFERMA ISCRIZIONE ALBO </w:t>
      </w:r>
      <w:r w:rsidRPr="00525496">
        <w:rPr>
          <w:rFonts w:ascii="Times New Roman" w:hAnsi="Times New Roman" w:cs="Times New Roman"/>
          <w:b/>
          <w:u w:val="single"/>
        </w:rPr>
        <w:t>CTU</w:t>
      </w:r>
      <w:r w:rsidR="001B06C1" w:rsidRPr="00525496">
        <w:rPr>
          <w:rFonts w:ascii="Times New Roman" w:hAnsi="Times New Roman" w:cs="Times New Roman"/>
          <w:b/>
          <w:u w:val="single"/>
        </w:rPr>
        <w:t xml:space="preserve"> </w:t>
      </w:r>
    </w:p>
    <w:p w14:paraId="54A99F43" w14:textId="084C3767" w:rsidR="00A43FC7" w:rsidRPr="00586950" w:rsidRDefault="00586950" w:rsidP="00F062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 w:rsidR="003B79CA" w:rsidRPr="003B79CA">
        <w:rPr>
          <w:rFonts w:ascii="Times New Roman" w:hAnsi="Times New Roman" w:cs="Times New Roman"/>
        </w:rPr>
        <w:t>art.</w:t>
      </w:r>
      <w:proofErr w:type="gramEnd"/>
      <w:r w:rsidR="003B79CA" w:rsidRPr="003B79CA">
        <w:rPr>
          <w:rFonts w:ascii="Times New Roman" w:hAnsi="Times New Roman" w:cs="Times New Roman"/>
        </w:rPr>
        <w:t xml:space="preserve"> 18 </w:t>
      </w:r>
      <w:proofErr w:type="spellStart"/>
      <w:r w:rsidR="003B79CA" w:rsidRPr="003B79CA">
        <w:rPr>
          <w:rFonts w:ascii="Times New Roman" w:hAnsi="Times New Roman" w:cs="Times New Roman"/>
        </w:rPr>
        <w:t>disp</w:t>
      </w:r>
      <w:proofErr w:type="spellEnd"/>
      <w:r w:rsidR="003B79CA" w:rsidRPr="003B79CA">
        <w:rPr>
          <w:rFonts w:ascii="Times New Roman" w:hAnsi="Times New Roman" w:cs="Times New Roman"/>
        </w:rPr>
        <w:t xml:space="preserve"> </w:t>
      </w:r>
      <w:proofErr w:type="spellStart"/>
      <w:r w:rsidR="003B79CA" w:rsidRPr="003B79CA">
        <w:rPr>
          <w:rFonts w:ascii="Times New Roman" w:hAnsi="Times New Roman" w:cs="Times New Roman"/>
        </w:rPr>
        <w:t>att</w:t>
      </w:r>
      <w:proofErr w:type="spellEnd"/>
      <w:r w:rsidR="003B79CA" w:rsidRPr="003B79CA">
        <w:rPr>
          <w:rFonts w:ascii="Times New Roman" w:hAnsi="Times New Roman" w:cs="Times New Roman"/>
        </w:rPr>
        <w:t xml:space="preserve">. </w:t>
      </w:r>
      <w:proofErr w:type="spellStart"/>
      <w:r w:rsidR="003B79CA" w:rsidRPr="003B79CA">
        <w:rPr>
          <w:rFonts w:ascii="Times New Roman" w:hAnsi="Times New Roman" w:cs="Times New Roman"/>
        </w:rPr>
        <w:t>C.p.c.</w:t>
      </w:r>
      <w:proofErr w:type="spellEnd"/>
      <w:r w:rsidR="003B79CA" w:rsidRPr="003B79CA">
        <w:rPr>
          <w:rFonts w:ascii="Times New Roman" w:hAnsi="Times New Roman" w:cs="Times New Roman"/>
        </w:rPr>
        <w:t xml:space="preserve"> </w:t>
      </w:r>
      <w:r w:rsidR="003B79CA">
        <w:rPr>
          <w:rFonts w:ascii="Times New Roman" w:hAnsi="Times New Roman" w:cs="Times New Roman"/>
        </w:rPr>
        <w:t xml:space="preserve">e </w:t>
      </w:r>
      <w:bookmarkStart w:id="0" w:name="_GoBack"/>
      <w:bookmarkEnd w:id="0"/>
      <w:r w:rsidRPr="00586950">
        <w:rPr>
          <w:rFonts w:ascii="Times New Roman" w:hAnsi="Times New Roman" w:cs="Times New Roman"/>
        </w:rPr>
        <w:t>Decreto Ministero della Giustizia 4.8.2023, n.109</w:t>
      </w:r>
      <w:r>
        <w:rPr>
          <w:rFonts w:ascii="Times New Roman" w:hAnsi="Times New Roman" w:cs="Times New Roman"/>
        </w:rPr>
        <w:t>)</w:t>
      </w:r>
      <w:r w:rsidR="002D6D69" w:rsidRPr="00586950">
        <w:rPr>
          <w:rFonts w:ascii="Times New Roman" w:hAnsi="Times New Roman" w:cs="Times New Roman"/>
        </w:rPr>
        <w:t xml:space="preserve">  </w:t>
      </w:r>
    </w:p>
    <w:p w14:paraId="2E61A34B" w14:textId="77777777" w:rsidR="00627ADC" w:rsidRDefault="00627ADC" w:rsidP="00306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A99F45" w14:textId="3EF6CBE4" w:rsidR="00A43FC7" w:rsidRPr="00806C79" w:rsidRDefault="00A43FC7" w:rsidP="00673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C79">
        <w:rPr>
          <w:rFonts w:ascii="Times New Roman" w:hAnsi="Times New Roman" w:cs="Times New Roman"/>
          <w:sz w:val="24"/>
          <w:szCs w:val="24"/>
        </w:rPr>
        <w:t>Il/la sottoscritto/</w:t>
      </w:r>
      <w:proofErr w:type="gramStart"/>
      <w:r w:rsidRPr="00806C79">
        <w:rPr>
          <w:rFonts w:ascii="Times New Roman" w:hAnsi="Times New Roman" w:cs="Times New Roman"/>
          <w:sz w:val="24"/>
          <w:szCs w:val="24"/>
        </w:rPr>
        <w:t>a</w:t>
      </w:r>
      <w:r w:rsidR="00DF749B">
        <w:rPr>
          <w:rFonts w:ascii="Times New Roman" w:hAnsi="Times New Roman" w:cs="Times New Roman"/>
          <w:sz w:val="24"/>
          <w:szCs w:val="24"/>
        </w:rPr>
        <w:t xml:space="preserve">  </w:t>
      </w:r>
      <w:r w:rsidRPr="00806C7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806C7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B70C0">
        <w:rPr>
          <w:rFonts w:ascii="Times New Roman" w:hAnsi="Times New Roman" w:cs="Times New Roman"/>
          <w:sz w:val="24"/>
          <w:szCs w:val="24"/>
        </w:rPr>
        <w:t>_____</w:t>
      </w:r>
    </w:p>
    <w:p w14:paraId="6C457532" w14:textId="12444F37" w:rsidR="00DE7112" w:rsidRPr="00806C79" w:rsidRDefault="002530E0" w:rsidP="001B06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06C79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8341B5">
        <w:rPr>
          <w:rFonts w:ascii="Times New Roman" w:hAnsi="Times New Roman" w:cs="Times New Roman"/>
          <w:sz w:val="20"/>
          <w:szCs w:val="20"/>
        </w:rPr>
        <w:t xml:space="preserve">  </w:t>
      </w:r>
      <w:r w:rsidRPr="00806C79">
        <w:rPr>
          <w:rFonts w:ascii="Times New Roman" w:hAnsi="Times New Roman" w:cs="Times New Roman"/>
          <w:sz w:val="20"/>
          <w:szCs w:val="20"/>
        </w:rPr>
        <w:t xml:space="preserve">    </w:t>
      </w:r>
      <w:r w:rsidR="00BB5CA2" w:rsidRPr="00806C79">
        <w:rPr>
          <w:rFonts w:ascii="Times New Roman" w:hAnsi="Times New Roman" w:cs="Times New Roman"/>
          <w:sz w:val="20"/>
          <w:szCs w:val="20"/>
        </w:rPr>
        <w:t xml:space="preserve">     </w:t>
      </w:r>
      <w:r w:rsidRPr="00806C79">
        <w:rPr>
          <w:rFonts w:ascii="Times New Roman" w:hAnsi="Times New Roman" w:cs="Times New Roman"/>
          <w:sz w:val="20"/>
          <w:szCs w:val="20"/>
        </w:rPr>
        <w:t xml:space="preserve">   </w:t>
      </w:r>
      <w:r w:rsidR="00DE7112" w:rsidRPr="00806C7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F39D8">
        <w:rPr>
          <w:rFonts w:ascii="Times New Roman" w:hAnsi="Times New Roman" w:cs="Times New Roman"/>
          <w:sz w:val="20"/>
          <w:szCs w:val="20"/>
        </w:rPr>
        <w:t xml:space="preserve">    </w:t>
      </w:r>
      <w:r w:rsidR="001B06C1" w:rsidRPr="00806C79">
        <w:rPr>
          <w:rFonts w:ascii="Times New Roman" w:hAnsi="Times New Roman" w:cs="Times New Roman"/>
          <w:sz w:val="20"/>
          <w:szCs w:val="20"/>
        </w:rPr>
        <w:t xml:space="preserve">  </w:t>
      </w:r>
      <w:r w:rsidR="0012344E" w:rsidRPr="00806C79">
        <w:rPr>
          <w:rFonts w:ascii="Times New Roman" w:hAnsi="Times New Roman" w:cs="Times New Roman"/>
          <w:sz w:val="20"/>
          <w:szCs w:val="20"/>
        </w:rPr>
        <w:t xml:space="preserve"> </w:t>
      </w:r>
      <w:r w:rsidR="00DE7112" w:rsidRPr="00806C79">
        <w:rPr>
          <w:rFonts w:ascii="Times New Roman" w:hAnsi="Times New Roman" w:cs="Times New Roman"/>
          <w:sz w:val="20"/>
          <w:szCs w:val="20"/>
        </w:rPr>
        <w:t xml:space="preserve"> </w:t>
      </w:r>
      <w:r w:rsidRPr="00806C79">
        <w:rPr>
          <w:rFonts w:ascii="Times New Roman" w:hAnsi="Times New Roman" w:cs="Times New Roman"/>
          <w:sz w:val="20"/>
          <w:szCs w:val="20"/>
        </w:rPr>
        <w:t>(cognome</w:t>
      </w:r>
      <w:r w:rsidR="002F39D8">
        <w:rPr>
          <w:rFonts w:ascii="Times New Roman" w:hAnsi="Times New Roman" w:cs="Times New Roman"/>
          <w:sz w:val="20"/>
          <w:szCs w:val="20"/>
        </w:rPr>
        <w:t>)                                               (</w:t>
      </w:r>
      <w:r w:rsidR="0012344E" w:rsidRPr="00806C79">
        <w:rPr>
          <w:rFonts w:ascii="Times New Roman" w:hAnsi="Times New Roman" w:cs="Times New Roman"/>
          <w:sz w:val="20"/>
          <w:szCs w:val="20"/>
        </w:rPr>
        <w:t>nome)</w:t>
      </w:r>
    </w:p>
    <w:p w14:paraId="618E7AC2" w14:textId="77777777" w:rsidR="005A31BD" w:rsidRDefault="005A31BD" w:rsidP="001B06C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4A99F47" w14:textId="3A72A4BF" w:rsidR="002530E0" w:rsidRPr="00806C79" w:rsidRDefault="00DF749B" w:rsidP="001B06C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112" w:rsidRPr="00806C79">
        <w:rPr>
          <w:rFonts w:ascii="Times New Roman" w:hAnsi="Times New Roman" w:cs="Times New Roman"/>
          <w:sz w:val="24"/>
          <w:szCs w:val="24"/>
        </w:rPr>
        <w:t>n</w:t>
      </w:r>
      <w:r w:rsidR="002530E0" w:rsidRPr="00806C79">
        <w:rPr>
          <w:rFonts w:ascii="Times New Roman" w:hAnsi="Times New Roman" w:cs="Times New Roman"/>
          <w:sz w:val="24"/>
          <w:szCs w:val="24"/>
        </w:rPr>
        <w:t xml:space="preserve">ato/a </w:t>
      </w:r>
      <w:r w:rsidR="00602D5D">
        <w:rPr>
          <w:rFonts w:ascii="Times New Roman" w:hAnsi="Times New Roman" w:cs="Times New Roman"/>
          <w:sz w:val="24"/>
          <w:szCs w:val="24"/>
        </w:rPr>
        <w:t xml:space="preserve">a </w:t>
      </w:r>
      <w:r w:rsidR="002530E0" w:rsidRPr="00806C79">
        <w:rPr>
          <w:rFonts w:ascii="Times New Roman" w:hAnsi="Times New Roman" w:cs="Times New Roman"/>
          <w:sz w:val="24"/>
          <w:szCs w:val="24"/>
        </w:rPr>
        <w:t>___________________</w:t>
      </w:r>
      <w:r w:rsidR="00312E9C" w:rsidRPr="00806C79">
        <w:rPr>
          <w:rFonts w:ascii="Times New Roman" w:hAnsi="Times New Roman" w:cs="Times New Roman"/>
          <w:sz w:val="24"/>
          <w:szCs w:val="24"/>
        </w:rPr>
        <w:t>_</w:t>
      </w:r>
      <w:r w:rsidR="002530E0" w:rsidRPr="00806C79">
        <w:rPr>
          <w:rFonts w:ascii="Times New Roman" w:hAnsi="Times New Roman" w:cs="Times New Roman"/>
          <w:sz w:val="24"/>
          <w:szCs w:val="24"/>
        </w:rPr>
        <w:t xml:space="preserve"> </w:t>
      </w:r>
      <w:r w:rsidR="001876D6" w:rsidRPr="00806C79">
        <w:rPr>
          <w:rFonts w:ascii="Times New Roman" w:hAnsi="Times New Roman" w:cs="Times New Roman"/>
          <w:sz w:val="24"/>
          <w:szCs w:val="24"/>
        </w:rPr>
        <w:t>p</w:t>
      </w:r>
      <w:r w:rsidR="002530E0" w:rsidRPr="00806C79">
        <w:rPr>
          <w:rFonts w:ascii="Times New Roman" w:hAnsi="Times New Roman" w:cs="Times New Roman"/>
          <w:sz w:val="24"/>
          <w:szCs w:val="24"/>
        </w:rPr>
        <w:t xml:space="preserve">rovincia ____________________ </w:t>
      </w:r>
      <w:r w:rsidR="001876D6" w:rsidRPr="00806C79">
        <w:rPr>
          <w:rFonts w:ascii="Times New Roman" w:hAnsi="Times New Roman" w:cs="Times New Roman"/>
          <w:sz w:val="24"/>
          <w:szCs w:val="24"/>
        </w:rPr>
        <w:t>s</w:t>
      </w:r>
      <w:r w:rsidR="002530E0" w:rsidRPr="00806C79">
        <w:rPr>
          <w:rFonts w:ascii="Times New Roman" w:hAnsi="Times New Roman" w:cs="Times New Roman"/>
          <w:sz w:val="24"/>
          <w:szCs w:val="24"/>
        </w:rPr>
        <w:t>tato____________________</w:t>
      </w:r>
    </w:p>
    <w:p w14:paraId="00F53EFB" w14:textId="77777777" w:rsidR="005A31BD" w:rsidRDefault="005A31BD" w:rsidP="001B06C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4A99F48" w14:textId="393402F7" w:rsidR="002530E0" w:rsidRPr="00806C79" w:rsidRDefault="001876D6" w:rsidP="001B06C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6C79">
        <w:rPr>
          <w:rFonts w:ascii="Times New Roman" w:hAnsi="Times New Roman" w:cs="Times New Roman"/>
          <w:sz w:val="24"/>
          <w:szCs w:val="24"/>
        </w:rPr>
        <w:t>i</w:t>
      </w:r>
      <w:r w:rsidR="002530E0" w:rsidRPr="00806C79">
        <w:rPr>
          <w:rFonts w:ascii="Times New Roman" w:hAnsi="Times New Roman" w:cs="Times New Roman"/>
          <w:sz w:val="24"/>
          <w:szCs w:val="24"/>
        </w:rPr>
        <w:t xml:space="preserve">l </w:t>
      </w:r>
      <w:r w:rsidR="008341B5">
        <w:rPr>
          <w:rFonts w:ascii="Times New Roman" w:hAnsi="Times New Roman" w:cs="Times New Roman"/>
          <w:sz w:val="24"/>
          <w:szCs w:val="24"/>
        </w:rPr>
        <w:t>____</w:t>
      </w:r>
      <w:r w:rsidR="002530E0" w:rsidRPr="00806C79">
        <w:rPr>
          <w:rFonts w:ascii="Times New Roman" w:hAnsi="Times New Roman" w:cs="Times New Roman"/>
          <w:sz w:val="24"/>
          <w:szCs w:val="24"/>
        </w:rPr>
        <w:t>________________________ codice fiscale ______________________________________</w:t>
      </w:r>
    </w:p>
    <w:p w14:paraId="54A99F49" w14:textId="77777777" w:rsidR="005C342F" w:rsidRPr="00806C79" w:rsidRDefault="005C342F" w:rsidP="00A43F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99F4A" w14:textId="525EFB76" w:rsidR="001334A0" w:rsidRPr="00806C79" w:rsidRDefault="001334A0" w:rsidP="00296C7B">
      <w:pPr>
        <w:pStyle w:val="Paragrafoelenco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C79">
        <w:rPr>
          <w:rFonts w:ascii="Times New Roman" w:hAnsi="Times New Roman" w:cs="Times New Roman"/>
          <w:sz w:val="24"/>
          <w:szCs w:val="24"/>
        </w:rPr>
        <w:t xml:space="preserve">Iscritto/a all’Albo dei </w:t>
      </w:r>
      <w:r w:rsidRPr="00806C79">
        <w:rPr>
          <w:rFonts w:ascii="Times New Roman" w:hAnsi="Times New Roman" w:cs="Times New Roman"/>
          <w:b/>
          <w:sz w:val="24"/>
          <w:szCs w:val="24"/>
        </w:rPr>
        <w:t>consulenti tecnici</w:t>
      </w:r>
      <w:r w:rsidRPr="00806C79">
        <w:rPr>
          <w:rFonts w:ascii="Times New Roman" w:hAnsi="Times New Roman" w:cs="Times New Roman"/>
          <w:sz w:val="24"/>
          <w:szCs w:val="24"/>
        </w:rPr>
        <w:t xml:space="preserve"> del Tribunale di M</w:t>
      </w:r>
      <w:r w:rsidR="00793203">
        <w:rPr>
          <w:rFonts w:ascii="Times New Roman" w:hAnsi="Times New Roman" w:cs="Times New Roman"/>
          <w:sz w:val="24"/>
          <w:szCs w:val="24"/>
        </w:rPr>
        <w:t>antova</w:t>
      </w:r>
      <w:r w:rsidRPr="00806C79">
        <w:rPr>
          <w:rFonts w:ascii="Times New Roman" w:hAnsi="Times New Roman" w:cs="Times New Roman"/>
          <w:sz w:val="24"/>
          <w:szCs w:val="24"/>
        </w:rPr>
        <w:t xml:space="preserve"> con il n. </w:t>
      </w:r>
      <w:r w:rsidR="005833EA" w:rsidRPr="00806C79">
        <w:rPr>
          <w:rFonts w:ascii="Times New Roman" w:hAnsi="Times New Roman" w:cs="Times New Roman"/>
          <w:sz w:val="24"/>
          <w:szCs w:val="24"/>
        </w:rPr>
        <w:t>_________</w:t>
      </w:r>
      <w:r w:rsidR="008D4DDC" w:rsidRPr="00806C79">
        <w:rPr>
          <w:rFonts w:ascii="Times New Roman" w:hAnsi="Times New Roman" w:cs="Times New Roman"/>
          <w:sz w:val="24"/>
          <w:szCs w:val="24"/>
        </w:rPr>
        <w:t>_____</w:t>
      </w:r>
      <w:r w:rsidR="005833EA" w:rsidRPr="00806C79">
        <w:rPr>
          <w:rFonts w:ascii="Times New Roman" w:hAnsi="Times New Roman" w:cs="Times New Roman"/>
          <w:sz w:val="24"/>
          <w:szCs w:val="24"/>
        </w:rPr>
        <w:t>___</w:t>
      </w:r>
    </w:p>
    <w:p w14:paraId="54A99F50" w14:textId="07286512" w:rsidR="00590925" w:rsidRPr="00346FF3" w:rsidRDefault="00590925" w:rsidP="00296C7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346FF3">
        <w:rPr>
          <w:rFonts w:ascii="Times New Roman" w:hAnsi="Times New Roman" w:cs="Times New Roman"/>
          <w:sz w:val="28"/>
          <w:szCs w:val="28"/>
        </w:rPr>
        <w:t>CHIEDE</w:t>
      </w:r>
    </w:p>
    <w:p w14:paraId="54A99F51" w14:textId="7F155A88" w:rsidR="000C2936" w:rsidRDefault="00115295" w:rsidP="005041CB">
      <w:pPr>
        <w:pStyle w:val="Paragrafoelenco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FF3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346FF3">
        <w:rPr>
          <w:rFonts w:ascii="Times New Roman" w:hAnsi="Times New Roman" w:cs="Times New Roman"/>
          <w:sz w:val="24"/>
          <w:szCs w:val="24"/>
        </w:rPr>
        <w:t xml:space="preserve"> </w:t>
      </w:r>
      <w:r w:rsidR="000C2936" w:rsidRPr="00346FF3">
        <w:rPr>
          <w:rFonts w:ascii="Times New Roman" w:hAnsi="Times New Roman" w:cs="Times New Roman"/>
          <w:sz w:val="24"/>
          <w:szCs w:val="24"/>
        </w:rPr>
        <w:t>conferma della propria iscrizione all’Albo nella categoria</w:t>
      </w:r>
      <w:r w:rsidR="000E30A0" w:rsidRPr="00346FF3">
        <w:rPr>
          <w:rFonts w:ascii="Times New Roman" w:hAnsi="Times New Roman" w:cs="Times New Roman"/>
          <w:sz w:val="24"/>
          <w:szCs w:val="24"/>
        </w:rPr>
        <w:t xml:space="preserve"> </w:t>
      </w:r>
      <w:r w:rsidR="008C2906">
        <w:rPr>
          <w:rFonts w:ascii="Times New Roman" w:hAnsi="Times New Roman" w:cs="Times New Roman"/>
          <w:sz w:val="24"/>
          <w:szCs w:val="24"/>
        </w:rPr>
        <w:t>*</w:t>
      </w:r>
      <w:r w:rsidR="00F81F20" w:rsidRPr="00346FF3">
        <w:rPr>
          <w:rFonts w:ascii="Times New Roman" w:hAnsi="Times New Roman" w:cs="Times New Roman"/>
          <w:sz w:val="24"/>
          <w:szCs w:val="24"/>
        </w:rPr>
        <w:t>_</w:t>
      </w:r>
      <w:r w:rsidR="001B70C0">
        <w:rPr>
          <w:rFonts w:ascii="Times New Roman" w:hAnsi="Times New Roman" w:cs="Times New Roman"/>
          <w:sz w:val="24"/>
          <w:szCs w:val="24"/>
        </w:rPr>
        <w:t>________</w:t>
      </w:r>
      <w:r w:rsidR="00F81F20" w:rsidRPr="00346FF3">
        <w:rPr>
          <w:rFonts w:ascii="Times New Roman" w:hAnsi="Times New Roman" w:cs="Times New Roman"/>
          <w:sz w:val="24"/>
          <w:szCs w:val="24"/>
        </w:rPr>
        <w:t>_</w:t>
      </w:r>
      <w:r w:rsidR="00DB6D06">
        <w:rPr>
          <w:rFonts w:ascii="Times New Roman" w:hAnsi="Times New Roman" w:cs="Times New Roman"/>
          <w:sz w:val="24"/>
          <w:szCs w:val="24"/>
        </w:rPr>
        <w:t>______</w:t>
      </w:r>
      <w:r w:rsidR="00F81F20" w:rsidRPr="00346FF3">
        <w:rPr>
          <w:rFonts w:ascii="Times New Roman" w:hAnsi="Times New Roman" w:cs="Times New Roman"/>
          <w:sz w:val="24"/>
          <w:szCs w:val="24"/>
        </w:rPr>
        <w:t>_________</w:t>
      </w:r>
      <w:r w:rsidR="001B70C0">
        <w:rPr>
          <w:rFonts w:ascii="Times New Roman" w:hAnsi="Times New Roman" w:cs="Times New Roman"/>
          <w:sz w:val="24"/>
          <w:szCs w:val="24"/>
        </w:rPr>
        <w:t>____</w:t>
      </w:r>
      <w:r w:rsidR="00A761B7" w:rsidRPr="00346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47BC6" w14:textId="2AF6017F" w:rsidR="008C2906" w:rsidRPr="0002568E" w:rsidRDefault="008C2906" w:rsidP="008C2906">
      <w:pPr>
        <w:pStyle w:val="Paragrafoelenco"/>
        <w:spacing w:after="12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02568E">
        <w:rPr>
          <w:rFonts w:ascii="Times New Roman" w:hAnsi="Times New Roman" w:cs="Times New Roman"/>
          <w:sz w:val="16"/>
          <w:szCs w:val="16"/>
        </w:rPr>
        <w:t>* nella categoria traduttori e interpreti e in quella della mediazione interculturale indicare le lingue straniere e gli eventuali dialetti locali conosciuti.</w:t>
      </w:r>
    </w:p>
    <w:p w14:paraId="1CD9B332" w14:textId="3B06A5D8" w:rsidR="005752FA" w:rsidRPr="00346FF3" w:rsidRDefault="00587F66" w:rsidP="005041C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FF3">
        <w:rPr>
          <w:rFonts w:ascii="Times New Roman" w:hAnsi="Times New Roman" w:cs="Times New Roman"/>
          <w:sz w:val="24"/>
          <w:szCs w:val="24"/>
        </w:rPr>
        <w:t>con</w:t>
      </w:r>
      <w:proofErr w:type="gramEnd"/>
      <w:r w:rsidRPr="00346FF3">
        <w:rPr>
          <w:rFonts w:ascii="Times New Roman" w:hAnsi="Times New Roman" w:cs="Times New Roman"/>
          <w:sz w:val="24"/>
          <w:szCs w:val="24"/>
        </w:rPr>
        <w:t xml:space="preserve"> specializzazione _______________________________________________________________</w:t>
      </w:r>
    </w:p>
    <w:p w14:paraId="54A99F53" w14:textId="2E569A8F" w:rsidR="00587F66" w:rsidRPr="00346FF3" w:rsidRDefault="00587F66" w:rsidP="005041C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46F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014DD35" w14:textId="77777777" w:rsidR="00165B2A" w:rsidRPr="00346FF3" w:rsidRDefault="00447DA1" w:rsidP="00C941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F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5322FE1" w14:textId="70241389" w:rsidR="00115295" w:rsidRPr="00346FF3" w:rsidRDefault="00115295" w:rsidP="00115295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FF3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346FF3">
        <w:rPr>
          <w:rFonts w:ascii="Times New Roman" w:hAnsi="Times New Roman" w:cs="Times New Roman"/>
          <w:sz w:val="24"/>
          <w:szCs w:val="24"/>
        </w:rPr>
        <w:t xml:space="preserve"> cancellazione</w:t>
      </w:r>
    </w:p>
    <w:p w14:paraId="3B99020B" w14:textId="7B51CB65" w:rsidR="00C30B6D" w:rsidRDefault="00C30B6D" w:rsidP="00165B2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3E41490B" w14:textId="5A531595" w:rsidR="001C6D22" w:rsidRPr="00AF2927" w:rsidRDefault="00184BD7" w:rsidP="001C6D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ompilare s</w:t>
      </w:r>
      <w:r w:rsidR="001C6D22" w:rsidRPr="00AF2927">
        <w:rPr>
          <w:rFonts w:ascii="Times New Roman" w:hAnsi="Times New Roman" w:cs="Times New Roman"/>
          <w:b/>
          <w:sz w:val="24"/>
          <w:szCs w:val="24"/>
        </w:rPr>
        <w:t>olo in caso di richiesta di conferma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54A99F54" w14:textId="7716AA87" w:rsidR="00587F66" w:rsidRPr="00806C79" w:rsidRDefault="00587F66" w:rsidP="00165B2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65B2A">
        <w:rPr>
          <w:rFonts w:ascii="Times New Roman" w:hAnsi="Times New Roman" w:cs="Times New Roman"/>
          <w:sz w:val="24"/>
          <w:szCs w:val="24"/>
        </w:rPr>
        <w:t>A tal fine, consapevole delle sanzioni penali sancite dall’art. 76 del D.P.R. n.445 del 28/12/2000,</w:t>
      </w:r>
      <w:r w:rsidRPr="00806C79">
        <w:rPr>
          <w:rFonts w:ascii="Times New Roman" w:hAnsi="Times New Roman" w:cs="Times New Roman"/>
          <w:sz w:val="24"/>
          <w:szCs w:val="24"/>
        </w:rPr>
        <w:t xml:space="preserve"> per le ipotesi di falsità in atti e di dichiarazioni mendaci ivi indicate,</w:t>
      </w:r>
    </w:p>
    <w:p w14:paraId="54A99F55" w14:textId="793A5690" w:rsidR="00587F66" w:rsidRPr="00806C79" w:rsidRDefault="00587F66" w:rsidP="00587F6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C79">
        <w:rPr>
          <w:rFonts w:ascii="Times New Roman" w:hAnsi="Times New Roman" w:cs="Times New Roman"/>
          <w:sz w:val="28"/>
          <w:szCs w:val="28"/>
        </w:rPr>
        <w:t>DICHIARA</w:t>
      </w:r>
    </w:p>
    <w:p w14:paraId="54A99F57" w14:textId="51229391" w:rsidR="004952E9" w:rsidRDefault="00D45F2F" w:rsidP="008D3D37">
      <w:pPr>
        <w:pStyle w:val="Paragrafoelenco"/>
        <w:numPr>
          <w:ilvl w:val="0"/>
          <w:numId w:val="10"/>
        </w:numPr>
        <w:spacing w:line="36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D37">
        <w:rPr>
          <w:rFonts w:ascii="Times New Roman" w:hAnsi="Times New Roman" w:cs="Times New Roman"/>
          <w:sz w:val="24"/>
          <w:szCs w:val="24"/>
        </w:rPr>
        <w:t>d</w:t>
      </w:r>
      <w:r w:rsidR="004952E9" w:rsidRPr="008D3D3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4952E9" w:rsidRPr="008D3D37">
        <w:rPr>
          <w:rFonts w:ascii="Times New Roman" w:hAnsi="Times New Roman" w:cs="Times New Roman"/>
          <w:sz w:val="24"/>
          <w:szCs w:val="24"/>
        </w:rPr>
        <w:t xml:space="preserve"> essere residente in</w:t>
      </w:r>
      <w:r w:rsidR="008D3D37">
        <w:rPr>
          <w:rFonts w:ascii="Times New Roman" w:hAnsi="Times New Roman" w:cs="Times New Roman"/>
          <w:sz w:val="24"/>
          <w:szCs w:val="24"/>
        </w:rPr>
        <w:t xml:space="preserve"> ____</w:t>
      </w:r>
      <w:r w:rsidRPr="008D3D37">
        <w:rPr>
          <w:rFonts w:ascii="Times New Roman" w:hAnsi="Times New Roman" w:cs="Times New Roman"/>
          <w:sz w:val="24"/>
          <w:szCs w:val="24"/>
        </w:rPr>
        <w:t>_________</w:t>
      </w:r>
      <w:r w:rsidR="00083A08" w:rsidRPr="008D3D37">
        <w:rPr>
          <w:rFonts w:ascii="Times New Roman" w:hAnsi="Times New Roman" w:cs="Times New Roman"/>
          <w:sz w:val="24"/>
          <w:szCs w:val="24"/>
        </w:rPr>
        <w:t>__________</w:t>
      </w:r>
      <w:r w:rsidR="004952E9" w:rsidRPr="008D3D37">
        <w:rPr>
          <w:rFonts w:ascii="Times New Roman" w:hAnsi="Times New Roman" w:cs="Times New Roman"/>
          <w:sz w:val="24"/>
          <w:szCs w:val="24"/>
        </w:rPr>
        <w:t>via/piazza</w:t>
      </w:r>
      <w:r w:rsidRPr="008D3D37">
        <w:rPr>
          <w:rFonts w:ascii="Times New Roman" w:hAnsi="Times New Roman" w:cs="Times New Roman"/>
          <w:sz w:val="24"/>
          <w:szCs w:val="24"/>
        </w:rPr>
        <w:t>________________________</w:t>
      </w:r>
      <w:r w:rsidR="00F951D4" w:rsidRPr="008D3D37">
        <w:rPr>
          <w:rFonts w:ascii="Times New Roman" w:hAnsi="Times New Roman" w:cs="Times New Roman"/>
          <w:sz w:val="24"/>
          <w:szCs w:val="24"/>
        </w:rPr>
        <w:t>__</w:t>
      </w:r>
      <w:r w:rsidR="005E65DC" w:rsidRPr="008D3D37">
        <w:rPr>
          <w:rFonts w:ascii="Times New Roman" w:hAnsi="Times New Roman" w:cs="Times New Roman"/>
          <w:sz w:val="24"/>
          <w:szCs w:val="24"/>
        </w:rPr>
        <w:t>___</w:t>
      </w:r>
    </w:p>
    <w:p w14:paraId="54A99F58" w14:textId="269643D9" w:rsidR="00D45F2F" w:rsidRPr="008D3D37" w:rsidRDefault="00D45F2F" w:rsidP="0015220E">
      <w:pPr>
        <w:pStyle w:val="Paragrafoelenco"/>
        <w:numPr>
          <w:ilvl w:val="0"/>
          <w:numId w:val="10"/>
        </w:numPr>
        <w:spacing w:line="36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D37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8D3D37">
        <w:rPr>
          <w:rFonts w:ascii="Times New Roman" w:hAnsi="Times New Roman" w:cs="Times New Roman"/>
          <w:sz w:val="24"/>
          <w:szCs w:val="24"/>
        </w:rPr>
        <w:t xml:space="preserve"> avere il domicilio</w:t>
      </w:r>
      <w:r w:rsidR="006D7AF2" w:rsidRPr="008D3D37">
        <w:rPr>
          <w:rFonts w:ascii="Times New Roman" w:hAnsi="Times New Roman" w:cs="Times New Roman"/>
          <w:sz w:val="24"/>
          <w:szCs w:val="24"/>
        </w:rPr>
        <w:t xml:space="preserve"> professionale</w:t>
      </w:r>
      <w:r w:rsidRPr="008D3D37">
        <w:rPr>
          <w:rFonts w:ascii="Times New Roman" w:hAnsi="Times New Roman" w:cs="Times New Roman"/>
          <w:sz w:val="24"/>
          <w:szCs w:val="24"/>
        </w:rPr>
        <w:t xml:space="preserve"> </w:t>
      </w:r>
      <w:r w:rsidR="00F951D4" w:rsidRPr="008D3D37">
        <w:rPr>
          <w:rFonts w:ascii="Times New Roman" w:hAnsi="Times New Roman" w:cs="Times New Roman"/>
          <w:sz w:val="24"/>
          <w:szCs w:val="24"/>
        </w:rPr>
        <w:t xml:space="preserve">a </w:t>
      </w:r>
      <w:r w:rsidRPr="008D3D37">
        <w:rPr>
          <w:rFonts w:ascii="Times New Roman" w:hAnsi="Times New Roman" w:cs="Times New Roman"/>
          <w:sz w:val="24"/>
          <w:szCs w:val="24"/>
        </w:rPr>
        <w:t>_______________________</w:t>
      </w:r>
      <w:r w:rsidR="006D7AF2" w:rsidRPr="008D3D37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0E20FA3" w14:textId="26A7CCB4" w:rsidR="00D675AD" w:rsidRPr="00806C79" w:rsidRDefault="004A739B" w:rsidP="001522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C79">
        <w:rPr>
          <w:rFonts w:ascii="Times New Roman" w:hAnsi="Times New Roman" w:cs="Times New Roman"/>
          <w:sz w:val="24"/>
          <w:szCs w:val="24"/>
        </w:rPr>
        <w:t>via</w:t>
      </w:r>
      <w:r w:rsidR="002E7A8B" w:rsidRPr="00806C79">
        <w:rPr>
          <w:rFonts w:ascii="Times New Roman" w:hAnsi="Times New Roman" w:cs="Times New Roman"/>
          <w:sz w:val="24"/>
          <w:szCs w:val="24"/>
        </w:rPr>
        <w:t>/piazza</w:t>
      </w:r>
      <w:r w:rsidR="003F7A74" w:rsidRPr="00806C79">
        <w:rPr>
          <w:rFonts w:ascii="Times New Roman" w:hAnsi="Times New Roman" w:cs="Times New Roman"/>
          <w:sz w:val="24"/>
          <w:szCs w:val="24"/>
        </w:rPr>
        <w:t xml:space="preserve"> </w:t>
      </w:r>
      <w:r w:rsidRPr="00806C79">
        <w:rPr>
          <w:rFonts w:ascii="Times New Roman" w:hAnsi="Times New Roman" w:cs="Times New Roman"/>
          <w:sz w:val="24"/>
          <w:szCs w:val="24"/>
        </w:rPr>
        <w:t>____________________________</w:t>
      </w:r>
      <w:r w:rsidR="003652A6" w:rsidRPr="00806C79">
        <w:rPr>
          <w:rFonts w:ascii="Times New Roman" w:hAnsi="Times New Roman" w:cs="Times New Roman"/>
          <w:sz w:val="24"/>
          <w:szCs w:val="24"/>
        </w:rPr>
        <w:t>________________</w:t>
      </w:r>
      <w:r w:rsidRPr="00806C79">
        <w:rPr>
          <w:rFonts w:ascii="Times New Roman" w:hAnsi="Times New Roman" w:cs="Times New Roman"/>
          <w:sz w:val="24"/>
          <w:szCs w:val="24"/>
        </w:rPr>
        <w:t>____ n. civico</w:t>
      </w:r>
      <w:r w:rsidR="006548A5" w:rsidRPr="00806C79">
        <w:rPr>
          <w:rFonts w:ascii="Times New Roman" w:hAnsi="Times New Roman" w:cs="Times New Roman"/>
          <w:sz w:val="24"/>
          <w:szCs w:val="24"/>
        </w:rPr>
        <w:t>______</w:t>
      </w:r>
      <w:r w:rsidR="009B78F1">
        <w:rPr>
          <w:rFonts w:ascii="Times New Roman" w:hAnsi="Times New Roman" w:cs="Times New Roman"/>
          <w:sz w:val="24"/>
          <w:szCs w:val="24"/>
        </w:rPr>
        <w:t>__</w:t>
      </w:r>
      <w:r w:rsidR="006548A5" w:rsidRPr="00806C79">
        <w:rPr>
          <w:rFonts w:ascii="Times New Roman" w:hAnsi="Times New Roman" w:cs="Times New Roman"/>
          <w:sz w:val="24"/>
          <w:szCs w:val="24"/>
        </w:rPr>
        <w:t>__</w:t>
      </w:r>
      <w:r w:rsidRPr="00806C79">
        <w:rPr>
          <w:rFonts w:ascii="Times New Roman" w:hAnsi="Times New Roman" w:cs="Times New Roman"/>
          <w:sz w:val="24"/>
          <w:szCs w:val="24"/>
        </w:rPr>
        <w:t>_____</w:t>
      </w:r>
    </w:p>
    <w:p w14:paraId="54A99F59" w14:textId="5A0F82F4" w:rsidR="004A739B" w:rsidRPr="00806C79" w:rsidRDefault="004A739B" w:rsidP="001522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C79">
        <w:rPr>
          <w:rFonts w:ascii="Times New Roman" w:hAnsi="Times New Roman" w:cs="Times New Roman"/>
          <w:sz w:val="24"/>
          <w:szCs w:val="24"/>
        </w:rPr>
        <w:t>tel_____________________</w:t>
      </w:r>
      <w:r w:rsidR="005B285D" w:rsidRPr="00806C79">
        <w:rPr>
          <w:rFonts w:ascii="Times New Roman" w:hAnsi="Times New Roman" w:cs="Times New Roman"/>
          <w:sz w:val="24"/>
          <w:szCs w:val="24"/>
        </w:rPr>
        <w:t>_________________</w:t>
      </w:r>
      <w:r w:rsidR="00D675AD" w:rsidRPr="00806C79">
        <w:rPr>
          <w:rFonts w:ascii="Times New Roman" w:hAnsi="Times New Roman" w:cs="Times New Roman"/>
          <w:sz w:val="24"/>
          <w:szCs w:val="24"/>
        </w:rPr>
        <w:t xml:space="preserve"> cell __</w:t>
      </w:r>
      <w:r w:rsidR="005B285D" w:rsidRPr="00806C79">
        <w:rPr>
          <w:rFonts w:ascii="Times New Roman" w:hAnsi="Times New Roman" w:cs="Times New Roman"/>
          <w:sz w:val="24"/>
          <w:szCs w:val="24"/>
        </w:rPr>
        <w:t>_______________</w:t>
      </w:r>
      <w:r w:rsidR="00D675AD" w:rsidRPr="00806C79">
        <w:rPr>
          <w:rFonts w:ascii="Times New Roman" w:hAnsi="Times New Roman" w:cs="Times New Roman"/>
          <w:sz w:val="24"/>
          <w:szCs w:val="24"/>
        </w:rPr>
        <w:t>__________________</w:t>
      </w:r>
    </w:p>
    <w:p w14:paraId="54A99F5A" w14:textId="33E2FF77" w:rsidR="005833EA" w:rsidRDefault="005833EA" w:rsidP="001522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C79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806C79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416EA5" w:rsidRPr="00806C79">
        <w:rPr>
          <w:rFonts w:ascii="Times New Roman" w:hAnsi="Times New Roman" w:cs="Times New Roman"/>
          <w:sz w:val="24"/>
          <w:szCs w:val="24"/>
        </w:rPr>
        <w:t>_</w:t>
      </w:r>
      <w:r w:rsidRPr="00806C79">
        <w:rPr>
          <w:rFonts w:ascii="Times New Roman" w:hAnsi="Times New Roman" w:cs="Times New Roman"/>
          <w:sz w:val="24"/>
          <w:szCs w:val="24"/>
        </w:rPr>
        <w:t xml:space="preserve"> e-mail ______________________</w:t>
      </w:r>
      <w:r w:rsidR="00806C79">
        <w:rPr>
          <w:rFonts w:ascii="Times New Roman" w:hAnsi="Times New Roman" w:cs="Times New Roman"/>
          <w:sz w:val="24"/>
          <w:szCs w:val="24"/>
        </w:rPr>
        <w:t>_</w:t>
      </w:r>
      <w:r w:rsidRPr="00806C79">
        <w:rPr>
          <w:rFonts w:ascii="Times New Roman" w:hAnsi="Times New Roman" w:cs="Times New Roman"/>
          <w:sz w:val="24"/>
          <w:szCs w:val="24"/>
        </w:rPr>
        <w:t>___________</w:t>
      </w:r>
    </w:p>
    <w:p w14:paraId="7EBFDD37" w14:textId="68B9AC4F" w:rsidR="00B07282" w:rsidRPr="00B07282" w:rsidRDefault="003829BD" w:rsidP="00B07282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c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282" w:rsidRPr="00B07282">
        <w:rPr>
          <w:rFonts w:ascii="Times New Roman" w:hAnsi="Times New Roman" w:cs="Times New Roman"/>
          <w:sz w:val="24"/>
          <w:szCs w:val="24"/>
        </w:rPr>
        <w:t xml:space="preserve">la </w:t>
      </w:r>
      <w:r w:rsidR="00B07282">
        <w:rPr>
          <w:rFonts w:ascii="Times New Roman" w:hAnsi="Times New Roman" w:cs="Times New Roman"/>
          <w:sz w:val="24"/>
          <w:szCs w:val="24"/>
        </w:rPr>
        <w:t xml:space="preserve">propria </w:t>
      </w:r>
      <w:r w:rsidR="00B07282" w:rsidRPr="00B07282">
        <w:rPr>
          <w:rFonts w:ascii="Times New Roman" w:hAnsi="Times New Roman" w:cs="Times New Roman"/>
          <w:sz w:val="24"/>
          <w:szCs w:val="24"/>
        </w:rPr>
        <w:t>formazione scolastica, universitaria e post-universitaria e i titoli di studio conseguiti</w:t>
      </w:r>
      <w:r>
        <w:rPr>
          <w:rFonts w:ascii="Times New Roman" w:hAnsi="Times New Roman" w:cs="Times New Roman"/>
          <w:sz w:val="24"/>
          <w:szCs w:val="24"/>
        </w:rPr>
        <w:t xml:space="preserve"> sono i seguenti</w:t>
      </w:r>
      <w:r w:rsidR="00C448CA">
        <w:rPr>
          <w:rFonts w:ascii="Times New Roman" w:hAnsi="Times New Roman" w:cs="Times New Roman"/>
          <w:sz w:val="24"/>
          <w:szCs w:val="24"/>
        </w:rPr>
        <w:t xml:space="preserve">:________________________________________________________________ </w:t>
      </w:r>
      <w:r w:rsidR="00B0728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C448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B07282">
        <w:rPr>
          <w:rFonts w:ascii="Times New Roman" w:hAnsi="Times New Roman" w:cs="Times New Roman"/>
          <w:sz w:val="24"/>
          <w:szCs w:val="24"/>
        </w:rPr>
        <w:t>_</w:t>
      </w:r>
      <w:r w:rsidR="00B07282" w:rsidRPr="00B07282">
        <w:rPr>
          <w:rFonts w:ascii="Times New Roman" w:hAnsi="Times New Roman" w:cs="Times New Roman"/>
          <w:sz w:val="24"/>
          <w:szCs w:val="24"/>
        </w:rPr>
        <w:t>;</w:t>
      </w:r>
    </w:p>
    <w:p w14:paraId="21968AB5" w14:textId="5E0F5E2C" w:rsidR="00B07282" w:rsidRPr="00B07282" w:rsidRDefault="00C448CA" w:rsidP="00C448C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guenti</w:t>
      </w:r>
      <w:r w:rsidR="00B07282" w:rsidRPr="00B07282">
        <w:rPr>
          <w:rFonts w:ascii="Times New Roman" w:hAnsi="Times New Roman" w:cs="Times New Roman"/>
          <w:sz w:val="24"/>
          <w:szCs w:val="24"/>
        </w:rPr>
        <w:t xml:space="preserve"> eventuali specifici percorsi formativi volti ad acquisire adeguate competenze nell’ambito della conciliazione, nonché sul processo e sull’attività del consulente tecnico</w:t>
      </w:r>
      <w:r w:rsidRPr="00C448CA">
        <w:rPr>
          <w:rFonts w:ascii="Times New Roman" w:hAnsi="Times New Roman" w:cs="Times New Roman"/>
          <w:sz w:val="24"/>
          <w:szCs w:val="24"/>
        </w:rPr>
        <w:t>: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448CA">
        <w:rPr>
          <w:rFonts w:ascii="Times New Roman" w:hAnsi="Times New Roman" w:cs="Times New Roman"/>
          <w:sz w:val="24"/>
          <w:szCs w:val="24"/>
        </w:rPr>
        <w:t>_______ _________________________________________________________________________________________________________________________________________________________;</w:t>
      </w:r>
    </w:p>
    <w:p w14:paraId="266F5957" w14:textId="728CE0E5" w:rsidR="00A83562" w:rsidRPr="00B07282" w:rsidRDefault="00B07282" w:rsidP="00B07282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282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B07282">
        <w:rPr>
          <w:rFonts w:ascii="Times New Roman" w:hAnsi="Times New Roman" w:cs="Times New Roman"/>
          <w:sz w:val="24"/>
          <w:szCs w:val="24"/>
        </w:rPr>
        <w:t xml:space="preserve"> </w:t>
      </w:r>
      <w:r w:rsidR="00622E16">
        <w:rPr>
          <w:rFonts w:ascii="Times New Roman" w:hAnsi="Times New Roman" w:cs="Times New Roman"/>
          <w:sz w:val="24"/>
          <w:szCs w:val="24"/>
        </w:rPr>
        <w:t>seguente curriculum scientifico:_________________________________________________ _______________________________________________________________________________________________________________________________________________________________________________________________________________________________;</w:t>
      </w:r>
    </w:p>
    <w:p w14:paraId="50B81627" w14:textId="74CF3293" w:rsidR="00AC0F78" w:rsidRDefault="00B343DB" w:rsidP="002D06DA">
      <w:pPr>
        <w:pStyle w:val="Paragrafoelenco"/>
        <w:numPr>
          <w:ilvl w:val="0"/>
          <w:numId w:val="4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C79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806C79">
        <w:rPr>
          <w:rFonts w:ascii="Times New Roman" w:hAnsi="Times New Roman" w:cs="Times New Roman"/>
          <w:sz w:val="24"/>
          <w:szCs w:val="24"/>
        </w:rPr>
        <w:t xml:space="preserve"> essere iscritto </w:t>
      </w:r>
      <w:r w:rsidR="00F166A4">
        <w:rPr>
          <w:rFonts w:ascii="Times New Roman" w:hAnsi="Times New Roman" w:cs="Times New Roman"/>
          <w:sz w:val="24"/>
          <w:szCs w:val="24"/>
        </w:rPr>
        <w:t xml:space="preserve">al seguente </w:t>
      </w:r>
      <w:r w:rsidR="00F166A4" w:rsidRPr="00F166A4">
        <w:rPr>
          <w:rFonts w:ascii="Times New Roman" w:hAnsi="Times New Roman" w:cs="Times New Roman"/>
          <w:sz w:val="24"/>
          <w:szCs w:val="24"/>
        </w:rPr>
        <w:t xml:space="preserve">ordine, collegio, associazione o categoria del ruolo dei periti e degli esperti tenuto dalla camera di commercio, industria, artigianato e agricoltura </w:t>
      </w:r>
      <w:r w:rsidR="003847D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E44DC" w:rsidRPr="004E44DC">
        <w:t xml:space="preserve"> </w:t>
      </w:r>
      <w:r w:rsidR="004E44DC" w:rsidRPr="004E44DC">
        <w:rPr>
          <w:rFonts w:ascii="Times New Roman" w:hAnsi="Times New Roman" w:cs="Times New Roman"/>
          <w:sz w:val="24"/>
          <w:szCs w:val="24"/>
        </w:rPr>
        <w:t>di (sede)_________________________</w:t>
      </w:r>
      <w:r w:rsidR="00A83562">
        <w:rPr>
          <w:rFonts w:ascii="Times New Roman" w:hAnsi="Times New Roman" w:cs="Times New Roman"/>
          <w:sz w:val="24"/>
          <w:szCs w:val="24"/>
        </w:rPr>
        <w:t xml:space="preserve"> a decorrere dalla data del___________________ con n. d’iscrizione _____________; </w:t>
      </w:r>
    </w:p>
    <w:p w14:paraId="1E1801A1" w14:textId="2EB9FFC5" w:rsidR="00487D8A" w:rsidRPr="00487D8A" w:rsidRDefault="00487D8A" w:rsidP="002D06DA">
      <w:pPr>
        <w:pStyle w:val="Paragrafoelenco"/>
        <w:numPr>
          <w:ilvl w:val="0"/>
          <w:numId w:val="4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D8A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487D8A">
        <w:rPr>
          <w:rFonts w:ascii="Times New Roman" w:hAnsi="Times New Roman" w:cs="Times New Roman"/>
          <w:sz w:val="24"/>
          <w:szCs w:val="24"/>
        </w:rPr>
        <w:t xml:space="preserve"> non essere a conoscenza di procedimenti penali pendenti a suo carico, oppure indica</w:t>
      </w:r>
      <w:r w:rsidR="00A834B7">
        <w:rPr>
          <w:rFonts w:ascii="Times New Roman" w:hAnsi="Times New Roman" w:cs="Times New Roman"/>
          <w:sz w:val="24"/>
          <w:szCs w:val="24"/>
        </w:rPr>
        <w:t xml:space="preserve"> di seguito </w:t>
      </w:r>
      <w:r w:rsidRPr="00487D8A">
        <w:rPr>
          <w:rFonts w:ascii="Times New Roman" w:hAnsi="Times New Roman" w:cs="Times New Roman"/>
          <w:sz w:val="24"/>
          <w:szCs w:val="24"/>
        </w:rPr>
        <w:t xml:space="preserve">i procedimenti pendenti dei quali </w:t>
      </w:r>
      <w:r w:rsidR="00A834B7">
        <w:rPr>
          <w:rFonts w:ascii="Times New Roman" w:hAnsi="Times New Roman" w:cs="Times New Roman"/>
          <w:sz w:val="24"/>
          <w:szCs w:val="24"/>
        </w:rPr>
        <w:t>h</w:t>
      </w:r>
      <w:r w:rsidRPr="00487D8A">
        <w:rPr>
          <w:rFonts w:ascii="Times New Roman" w:hAnsi="Times New Roman" w:cs="Times New Roman"/>
          <w:sz w:val="24"/>
          <w:szCs w:val="24"/>
        </w:rPr>
        <w:t>a conoscenza</w:t>
      </w:r>
      <w:r w:rsidR="00A834B7">
        <w:rPr>
          <w:rFonts w:ascii="Times New Roman" w:hAnsi="Times New Roman" w:cs="Times New Roman"/>
          <w:sz w:val="24"/>
          <w:szCs w:val="24"/>
        </w:rPr>
        <w:t>:_______________________________________________________________</w:t>
      </w:r>
      <w:r w:rsidRPr="00487D8A">
        <w:rPr>
          <w:rFonts w:ascii="Times New Roman" w:hAnsi="Times New Roman" w:cs="Times New Roman"/>
          <w:sz w:val="24"/>
          <w:szCs w:val="24"/>
        </w:rPr>
        <w:t>;</w:t>
      </w:r>
    </w:p>
    <w:p w14:paraId="1A033277" w14:textId="3095FE36" w:rsidR="00487D8A" w:rsidRPr="00487D8A" w:rsidRDefault="00487D8A" w:rsidP="002D06DA">
      <w:pPr>
        <w:pStyle w:val="Paragrafoelenco"/>
        <w:numPr>
          <w:ilvl w:val="0"/>
          <w:numId w:val="4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D8A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487D8A">
        <w:rPr>
          <w:rFonts w:ascii="Times New Roman" w:hAnsi="Times New Roman" w:cs="Times New Roman"/>
          <w:sz w:val="24"/>
          <w:szCs w:val="24"/>
        </w:rPr>
        <w:t xml:space="preserve"> non aver riportato negli ultimi cinque anni sanzioni disciplinari più gravi di quella minima prevista dall’ordinamento professionale di appartenenza;</w:t>
      </w:r>
    </w:p>
    <w:p w14:paraId="2DC12821" w14:textId="71BC974B" w:rsidR="00727E6F" w:rsidRDefault="00487D8A" w:rsidP="002D06DA">
      <w:pPr>
        <w:pStyle w:val="Paragrafoelenco"/>
        <w:numPr>
          <w:ilvl w:val="0"/>
          <w:numId w:val="4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D8A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487D8A">
        <w:rPr>
          <w:rFonts w:ascii="Times New Roman" w:hAnsi="Times New Roman" w:cs="Times New Roman"/>
          <w:sz w:val="24"/>
          <w:szCs w:val="24"/>
        </w:rPr>
        <w:t xml:space="preserve"> essere in regola con gli obblighi di formazione professionale continua, </w:t>
      </w:r>
      <w:r w:rsidR="000D45EB">
        <w:rPr>
          <w:rFonts w:ascii="Times New Roman" w:hAnsi="Times New Roman" w:cs="Times New Roman"/>
          <w:sz w:val="24"/>
          <w:szCs w:val="24"/>
        </w:rPr>
        <w:t xml:space="preserve">di cui  indica </w:t>
      </w:r>
      <w:r w:rsidR="000D45EB" w:rsidRPr="000D45EB">
        <w:rPr>
          <w:rFonts w:ascii="Times New Roman" w:hAnsi="Times New Roman" w:cs="Times New Roman"/>
          <w:sz w:val="24"/>
          <w:szCs w:val="24"/>
        </w:rPr>
        <w:t>specifica</w:t>
      </w:r>
      <w:r w:rsidR="000D45EB">
        <w:rPr>
          <w:rFonts w:ascii="Times New Roman" w:hAnsi="Times New Roman" w:cs="Times New Roman"/>
          <w:sz w:val="24"/>
          <w:szCs w:val="24"/>
        </w:rPr>
        <w:t xml:space="preserve">tamente, di seguito, </w:t>
      </w:r>
      <w:r w:rsidRPr="00487D8A">
        <w:rPr>
          <w:rFonts w:ascii="Times New Roman" w:hAnsi="Times New Roman" w:cs="Times New Roman"/>
          <w:sz w:val="24"/>
          <w:szCs w:val="24"/>
        </w:rPr>
        <w:t>i crediti conseguiti</w:t>
      </w:r>
      <w:r w:rsidR="000D45EB">
        <w:rPr>
          <w:rFonts w:ascii="Times New Roman" w:hAnsi="Times New Roman" w:cs="Times New Roman"/>
          <w:sz w:val="24"/>
          <w:szCs w:val="24"/>
        </w:rPr>
        <w:t>:</w:t>
      </w:r>
      <w:r w:rsidR="00727E6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7B3C2D2" w14:textId="662D44FD" w:rsidR="00487D8A" w:rsidRPr="00487D8A" w:rsidRDefault="000D45EB" w:rsidP="002D06DA">
      <w:pPr>
        <w:pStyle w:val="Paragrafoelenco"/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487D8A" w:rsidRPr="00487D8A">
        <w:rPr>
          <w:rFonts w:ascii="Times New Roman" w:hAnsi="Times New Roman" w:cs="Times New Roman"/>
          <w:sz w:val="24"/>
          <w:szCs w:val="24"/>
        </w:rPr>
        <w:t>, e con gli obblighi contributivi e previdenziali;</w:t>
      </w:r>
    </w:p>
    <w:p w14:paraId="16459FA0" w14:textId="0424EBEE" w:rsidR="00487D8A" w:rsidRPr="00487D8A" w:rsidRDefault="00F463BB" w:rsidP="002D06DA">
      <w:pPr>
        <w:pStyle w:val="Paragrafoelenco"/>
        <w:numPr>
          <w:ilvl w:val="0"/>
          <w:numId w:val="4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volgere </w:t>
      </w:r>
      <w:r w:rsidR="00487D8A" w:rsidRPr="00487D8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 seguente </w:t>
      </w:r>
      <w:r w:rsidR="00487D8A" w:rsidRPr="00487D8A">
        <w:rPr>
          <w:rFonts w:ascii="Times New Roman" w:hAnsi="Times New Roman" w:cs="Times New Roman"/>
          <w:sz w:val="24"/>
          <w:szCs w:val="24"/>
        </w:rPr>
        <w:t>attività professionale, con particolare riguardo a quella degli ultimi cinque anni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87D8A" w:rsidRPr="00487D8A">
        <w:rPr>
          <w:rFonts w:ascii="Times New Roman" w:hAnsi="Times New Roman" w:cs="Times New Roman"/>
          <w:sz w:val="24"/>
          <w:szCs w:val="24"/>
        </w:rPr>
        <w:t>;</w:t>
      </w:r>
    </w:p>
    <w:p w14:paraId="08096C7C" w14:textId="177BCDF3" w:rsidR="00487D8A" w:rsidRPr="00487D8A" w:rsidRDefault="00487D8A" w:rsidP="002D06DA">
      <w:pPr>
        <w:pStyle w:val="Paragrafoelenco"/>
        <w:numPr>
          <w:ilvl w:val="0"/>
          <w:numId w:val="4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D8A">
        <w:rPr>
          <w:rFonts w:ascii="Times New Roman" w:hAnsi="Times New Roman" w:cs="Times New Roman"/>
          <w:sz w:val="24"/>
          <w:szCs w:val="24"/>
        </w:rPr>
        <w:t>che</w:t>
      </w:r>
      <w:proofErr w:type="gramEnd"/>
      <w:r w:rsidRPr="00487D8A">
        <w:rPr>
          <w:rFonts w:ascii="Times New Roman" w:hAnsi="Times New Roman" w:cs="Times New Roman"/>
          <w:sz w:val="24"/>
          <w:szCs w:val="24"/>
        </w:rPr>
        <w:t xml:space="preserve"> i titoli e i documenti attestanti la formazione e l’attività professionale svolta prodotti in copia sono conformi all’originale;</w:t>
      </w:r>
    </w:p>
    <w:p w14:paraId="6C937CBA" w14:textId="29D4FDD4" w:rsidR="00487D8A" w:rsidRDefault="00487D8A" w:rsidP="002D06DA">
      <w:pPr>
        <w:pStyle w:val="Paragrafoelenco"/>
        <w:numPr>
          <w:ilvl w:val="0"/>
          <w:numId w:val="4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D8A">
        <w:rPr>
          <w:rFonts w:ascii="Times New Roman" w:hAnsi="Times New Roman" w:cs="Times New Roman"/>
          <w:sz w:val="24"/>
          <w:szCs w:val="24"/>
        </w:rPr>
        <w:t>l’impegno</w:t>
      </w:r>
      <w:proofErr w:type="gramEnd"/>
      <w:r w:rsidRPr="00487D8A">
        <w:rPr>
          <w:rFonts w:ascii="Times New Roman" w:hAnsi="Times New Roman" w:cs="Times New Roman"/>
          <w:sz w:val="24"/>
          <w:szCs w:val="24"/>
        </w:rPr>
        <w:t xml:space="preserve"> a comunicare senza indugio ogni variazione del proprio indirizzo di posta elettronica certificata nonché ogni altra circostanza rilevante s</w:t>
      </w:r>
      <w:r w:rsidR="00B106DD">
        <w:rPr>
          <w:rFonts w:ascii="Times New Roman" w:hAnsi="Times New Roman" w:cs="Times New Roman"/>
          <w:sz w:val="24"/>
          <w:szCs w:val="24"/>
        </w:rPr>
        <w:t>opravvenuta;</w:t>
      </w:r>
    </w:p>
    <w:p w14:paraId="36B6D188" w14:textId="77777777" w:rsidR="00B106DD" w:rsidRPr="007F1E00" w:rsidRDefault="00464925" w:rsidP="002D06DA">
      <w:pPr>
        <w:pStyle w:val="Paragrafoelenco"/>
        <w:numPr>
          <w:ilvl w:val="0"/>
          <w:numId w:val="4"/>
        </w:num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7F1E00">
        <w:rPr>
          <w:rFonts w:ascii="Times New Roman" w:hAnsi="Times New Roman" w:cs="Times New Roman"/>
          <w:sz w:val="24"/>
          <w:szCs w:val="24"/>
        </w:rPr>
        <w:t>Che nei propri confronti</w:t>
      </w:r>
      <w:r w:rsidR="00B106DD" w:rsidRPr="007F1E00">
        <w:rPr>
          <w:rFonts w:ascii="Times New Roman" w:hAnsi="Times New Roman" w:cs="Times New Roman"/>
          <w:sz w:val="24"/>
          <w:szCs w:val="24"/>
        </w:rPr>
        <w:t>:</w:t>
      </w:r>
    </w:p>
    <w:p w14:paraId="54A99F71" w14:textId="1E91245A" w:rsidR="0045267C" w:rsidRPr="007F1E00" w:rsidRDefault="00464925" w:rsidP="00B106DD">
      <w:pPr>
        <w:pStyle w:val="Paragrafoelenco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267C" w:rsidRPr="007F1E00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="0045267C" w:rsidRPr="007F1E00">
        <w:rPr>
          <w:rFonts w:ascii="Times New Roman" w:hAnsi="Times New Roman" w:cs="Times New Roman"/>
          <w:sz w:val="24"/>
          <w:szCs w:val="24"/>
        </w:rPr>
        <w:t xml:space="preserve"> è stata pronunciata sentenza penale definitiva di condanna;</w:t>
      </w:r>
    </w:p>
    <w:p w14:paraId="54A99F72" w14:textId="77777777" w:rsidR="0045267C" w:rsidRPr="007F1E00" w:rsidRDefault="0045267C" w:rsidP="00B106DD">
      <w:pPr>
        <w:pStyle w:val="Paragrafoelenco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1E00">
        <w:rPr>
          <w:rFonts w:ascii="Times New Roman" w:hAnsi="Times New Roman" w:cs="Times New Roman"/>
          <w:sz w:val="24"/>
          <w:szCs w:val="24"/>
        </w:rPr>
        <w:lastRenderedPageBreak/>
        <w:t>non</w:t>
      </w:r>
      <w:proofErr w:type="gramEnd"/>
      <w:r w:rsidRPr="007F1E00">
        <w:rPr>
          <w:rFonts w:ascii="Times New Roman" w:hAnsi="Times New Roman" w:cs="Times New Roman"/>
          <w:sz w:val="24"/>
          <w:szCs w:val="24"/>
        </w:rPr>
        <w:t xml:space="preserve"> è stata svolta o non sia in corso procedura fallimentare;</w:t>
      </w:r>
    </w:p>
    <w:p w14:paraId="54A99F73" w14:textId="77777777" w:rsidR="0045267C" w:rsidRPr="007F1E00" w:rsidRDefault="0045267C" w:rsidP="00B106DD">
      <w:pPr>
        <w:pStyle w:val="Paragrafoelenco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1E00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7F1E00">
        <w:rPr>
          <w:rFonts w:ascii="Times New Roman" w:hAnsi="Times New Roman" w:cs="Times New Roman"/>
          <w:sz w:val="24"/>
          <w:szCs w:val="24"/>
        </w:rPr>
        <w:t xml:space="preserve"> sono state applicate misure di sicurezza o di prevenzione, o non sono in corso procedimenti penali per reati di stampo mafioso;</w:t>
      </w:r>
    </w:p>
    <w:p w14:paraId="54A99F74" w14:textId="77777777" w:rsidR="0045267C" w:rsidRPr="007F1E00" w:rsidRDefault="0045267C" w:rsidP="00B106DD">
      <w:pPr>
        <w:pStyle w:val="Paragrafoelenco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1E00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7F1E00">
        <w:rPr>
          <w:rFonts w:ascii="Times New Roman" w:hAnsi="Times New Roman" w:cs="Times New Roman"/>
          <w:sz w:val="24"/>
          <w:szCs w:val="24"/>
        </w:rPr>
        <w:t xml:space="preserve"> sono state accertate contravvenzioni per violazioni di norme in materia di lavoro, di previdenza e di assicurazione obbligatoria contro gli infortuni sul lavoro e le malattie professionali, non conciliabili in via amministrativa;</w:t>
      </w:r>
    </w:p>
    <w:p w14:paraId="54A99F75" w14:textId="3F1C5D08" w:rsidR="0045267C" w:rsidRPr="007F1E00" w:rsidRDefault="0045267C" w:rsidP="00B106DD">
      <w:pPr>
        <w:pStyle w:val="Paragrafoelenco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1E00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7F1E00">
        <w:rPr>
          <w:rFonts w:ascii="Times New Roman" w:hAnsi="Times New Roman" w:cs="Times New Roman"/>
          <w:sz w:val="24"/>
          <w:szCs w:val="24"/>
        </w:rPr>
        <w:t xml:space="preserve"> sussistono nei propri confronti cause di divieto di decadenza o sospensione di cui all’art. 67 del D.Lgs 159/11 (disposizioni ant</w:t>
      </w:r>
      <w:r w:rsidR="0040281E" w:rsidRPr="007F1E00">
        <w:rPr>
          <w:rFonts w:ascii="Times New Roman" w:hAnsi="Times New Roman" w:cs="Times New Roman"/>
          <w:sz w:val="24"/>
          <w:szCs w:val="24"/>
        </w:rPr>
        <w:t>imafia)</w:t>
      </w:r>
      <w:r w:rsidR="00EA1918" w:rsidRPr="007F1E00">
        <w:rPr>
          <w:rFonts w:ascii="Times New Roman" w:hAnsi="Times New Roman" w:cs="Times New Roman"/>
          <w:sz w:val="24"/>
          <w:szCs w:val="24"/>
        </w:rPr>
        <w:t>;</w:t>
      </w:r>
    </w:p>
    <w:p w14:paraId="54A99F77" w14:textId="059C3E30" w:rsidR="0045267C" w:rsidRPr="007F1E00" w:rsidRDefault="0040281E" w:rsidP="002D06DA">
      <w:pPr>
        <w:pStyle w:val="Paragrafoelenco"/>
        <w:numPr>
          <w:ilvl w:val="1"/>
          <w:numId w:val="4"/>
        </w:numPr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1E0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7F1E00">
        <w:rPr>
          <w:rFonts w:ascii="Times New Roman" w:hAnsi="Times New Roman" w:cs="Times New Roman"/>
          <w:sz w:val="24"/>
          <w:szCs w:val="24"/>
        </w:rPr>
        <w:t xml:space="preserve"> aver preso visione dell’allegata Informativa sul trattamento dei dati personali di cui all’art. 13 del D. lgs 196 del 30 giugno 2003 e presta il consenso al trattamento dei dati personali da parte del Tribunale Ordinario di M</w:t>
      </w:r>
      <w:r w:rsidR="00793203" w:rsidRPr="007F1E00">
        <w:rPr>
          <w:rFonts w:ascii="Times New Roman" w:hAnsi="Times New Roman" w:cs="Times New Roman"/>
          <w:sz w:val="24"/>
          <w:szCs w:val="24"/>
        </w:rPr>
        <w:t>antova</w:t>
      </w:r>
      <w:r w:rsidRPr="007F1E00">
        <w:rPr>
          <w:rFonts w:ascii="Times New Roman" w:hAnsi="Times New Roman" w:cs="Times New Roman"/>
          <w:sz w:val="24"/>
          <w:szCs w:val="24"/>
        </w:rPr>
        <w:t>.</w:t>
      </w:r>
    </w:p>
    <w:p w14:paraId="7B2AF4D2" w14:textId="77777777" w:rsidR="00184BD7" w:rsidRPr="007F1E00" w:rsidRDefault="00184BD7" w:rsidP="00806C7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99F88" w14:textId="01CB9BF7" w:rsidR="00226581" w:rsidRPr="007F1E00" w:rsidRDefault="00226581" w:rsidP="00806C7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00">
        <w:rPr>
          <w:rFonts w:ascii="Times New Roman" w:hAnsi="Times New Roman" w:cs="Times New Roman"/>
          <w:sz w:val="24"/>
          <w:szCs w:val="24"/>
        </w:rPr>
        <w:t>Il/la sottoscritto/a allega alla presente domanda:</w:t>
      </w:r>
    </w:p>
    <w:p w14:paraId="54A99F89" w14:textId="0BDC6AE0" w:rsidR="00066E64" w:rsidRPr="007F1E00" w:rsidRDefault="00066E64" w:rsidP="00806C7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00">
        <w:rPr>
          <w:rFonts w:ascii="Times New Roman" w:hAnsi="Times New Roman" w:cs="Times New Roman"/>
          <w:sz w:val="24"/>
          <w:szCs w:val="24"/>
        </w:rPr>
        <w:t>(ALLEGATI OBBLIGATORI)</w:t>
      </w:r>
    </w:p>
    <w:p w14:paraId="54A99F8A" w14:textId="77777777" w:rsidR="00226581" w:rsidRPr="007F1E00" w:rsidRDefault="00066E64" w:rsidP="00226581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00">
        <w:rPr>
          <w:rFonts w:ascii="Times New Roman" w:hAnsi="Times New Roman" w:cs="Times New Roman"/>
          <w:sz w:val="24"/>
          <w:szCs w:val="24"/>
        </w:rPr>
        <w:t>Copia documento d’ identità;</w:t>
      </w:r>
    </w:p>
    <w:p w14:paraId="54A99F8D" w14:textId="77777777" w:rsidR="00066E64" w:rsidRPr="007F1E00" w:rsidRDefault="00066E64" w:rsidP="00066E64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A99F8F" w14:textId="3B76598B" w:rsidR="00066E64" w:rsidRPr="007F1E00" w:rsidRDefault="00066E64" w:rsidP="00066E64">
      <w:pPr>
        <w:pStyle w:val="Paragrafoelenco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1E00">
        <w:rPr>
          <w:rFonts w:ascii="Times New Roman" w:hAnsi="Times New Roman" w:cs="Times New Roman"/>
          <w:sz w:val="24"/>
          <w:szCs w:val="24"/>
        </w:rPr>
        <w:t>______________________________                             ______________________</w:t>
      </w:r>
    </w:p>
    <w:p w14:paraId="54A99F90" w14:textId="274A833D" w:rsidR="0043342F" w:rsidRPr="007F1E00" w:rsidRDefault="00066E64" w:rsidP="0040281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1E0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06C79" w:rsidRPr="007F1E0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F1E00">
        <w:rPr>
          <w:rFonts w:ascii="Times New Roman" w:hAnsi="Times New Roman" w:cs="Times New Roman"/>
          <w:sz w:val="20"/>
          <w:szCs w:val="20"/>
        </w:rPr>
        <w:t xml:space="preserve">            (luogo)</w:t>
      </w:r>
      <w:r w:rsidR="00806C79" w:rsidRPr="007F1E0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7F1E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806C79" w:rsidRPr="007F1E00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F1E00">
        <w:rPr>
          <w:rFonts w:ascii="Times New Roman" w:hAnsi="Times New Roman" w:cs="Times New Roman"/>
          <w:sz w:val="20"/>
          <w:szCs w:val="20"/>
        </w:rPr>
        <w:t xml:space="preserve">        ( data)</w:t>
      </w:r>
    </w:p>
    <w:p w14:paraId="54A99F92" w14:textId="561D24BE" w:rsidR="00F03F72" w:rsidRPr="007F1E00" w:rsidRDefault="00184BD7" w:rsidP="005902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E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66E64" w:rsidRPr="007F1E00">
        <w:rPr>
          <w:rFonts w:ascii="Times New Roman" w:hAnsi="Times New Roman" w:cs="Times New Roman"/>
          <w:sz w:val="28"/>
          <w:szCs w:val="28"/>
        </w:rPr>
        <w:t>Firma _________________________</w:t>
      </w:r>
    </w:p>
    <w:p w14:paraId="54A99F9F" w14:textId="5EC0B184" w:rsidR="00F12E64" w:rsidRPr="007F1E00" w:rsidRDefault="00EA1918" w:rsidP="004028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E00">
        <w:rPr>
          <w:rFonts w:ascii="Times New Roman" w:hAnsi="Times New Roman" w:cs="Times New Roman"/>
          <w:b/>
          <w:sz w:val="24"/>
          <w:szCs w:val="24"/>
        </w:rPr>
        <w:t>INFORMATIVA EX ART. 13 D.LGS. 30 GIUGNO 2003 N. 196</w:t>
      </w:r>
    </w:p>
    <w:p w14:paraId="54A99FA0" w14:textId="77777777" w:rsidR="00EA1918" w:rsidRPr="00004B93" w:rsidRDefault="00EA1918" w:rsidP="00845CE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4B93">
        <w:rPr>
          <w:rFonts w:ascii="Times New Roman" w:hAnsi="Times New Roman" w:cs="Times New Roman"/>
          <w:sz w:val="20"/>
          <w:szCs w:val="20"/>
        </w:rPr>
        <w:t>I dati sopra riportati sono prescritti dalle disposizioni vigenti ai fini dell’iscrizione all’albo dei consulenti tecnici e verranno trattati esclusivamente per le finalità e con le modalità per le quali sono richiesti.</w:t>
      </w:r>
    </w:p>
    <w:p w14:paraId="54A99FA1" w14:textId="1B517425" w:rsidR="00EA1918" w:rsidRPr="00004B93" w:rsidRDefault="00EA1918" w:rsidP="00845CE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4B93">
        <w:rPr>
          <w:rFonts w:ascii="Times New Roman" w:hAnsi="Times New Roman" w:cs="Times New Roman"/>
          <w:sz w:val="20"/>
          <w:szCs w:val="20"/>
        </w:rPr>
        <w:t>Il conferimento dei suddetti dati è obbligatorio ed il rifiuto di fornirli comporterà il rigetto della domanda d</w:t>
      </w:r>
      <w:r w:rsidR="0006735F" w:rsidRPr="00004B93">
        <w:rPr>
          <w:rFonts w:ascii="Times New Roman" w:hAnsi="Times New Roman" w:cs="Times New Roman"/>
          <w:sz w:val="20"/>
          <w:szCs w:val="20"/>
        </w:rPr>
        <w:t>i conferma</w:t>
      </w:r>
      <w:r w:rsidRPr="00004B93">
        <w:rPr>
          <w:rFonts w:ascii="Times New Roman" w:hAnsi="Times New Roman" w:cs="Times New Roman"/>
          <w:sz w:val="20"/>
          <w:szCs w:val="20"/>
        </w:rPr>
        <w:t xml:space="preserve"> all’albo dei consulenti tecnici</w:t>
      </w:r>
      <w:r w:rsidR="0006735F" w:rsidRPr="00004B93">
        <w:rPr>
          <w:rFonts w:ascii="Times New Roman" w:hAnsi="Times New Roman" w:cs="Times New Roman"/>
          <w:sz w:val="20"/>
          <w:szCs w:val="20"/>
        </w:rPr>
        <w:t xml:space="preserve"> del Giudice</w:t>
      </w:r>
      <w:r w:rsidR="00845CE1" w:rsidRPr="00004B93">
        <w:rPr>
          <w:rFonts w:ascii="Times New Roman" w:hAnsi="Times New Roman" w:cs="Times New Roman"/>
          <w:sz w:val="20"/>
          <w:szCs w:val="20"/>
        </w:rPr>
        <w:t>.</w:t>
      </w:r>
    </w:p>
    <w:p w14:paraId="54A99FA2" w14:textId="77777777" w:rsidR="00EA1918" w:rsidRPr="00004B93" w:rsidRDefault="00EA1918" w:rsidP="00845CE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4B93">
        <w:rPr>
          <w:rFonts w:ascii="Times New Roman" w:hAnsi="Times New Roman" w:cs="Times New Roman"/>
          <w:sz w:val="20"/>
          <w:szCs w:val="20"/>
        </w:rPr>
        <w:t>I dati concernenti il nome, il cognome, il recapito telematico nonché le qualifiche professionali ovvero i titoli di specializzazione, abilitazione, formazione, aggiornamento e qualificazione tecnica, saranno inseriti nell’albo la cui copia potrà essere fornita a tutti gli uffici giudiziari</w:t>
      </w:r>
      <w:r w:rsidR="00A2574D" w:rsidRPr="00004B93">
        <w:rPr>
          <w:rFonts w:ascii="Times New Roman" w:hAnsi="Times New Roman" w:cs="Times New Roman"/>
          <w:sz w:val="20"/>
          <w:szCs w:val="20"/>
        </w:rPr>
        <w:t xml:space="preserve"> e a tutti gli enti pubblici che ne facciano richiesta. L’albo, inoltre, sarà messo a disposizione di qualsiasi soggetto, pubblico o privato, il quale ne richiede la consultazione.</w:t>
      </w:r>
    </w:p>
    <w:p w14:paraId="54A99FA3" w14:textId="77777777" w:rsidR="00A2574D" w:rsidRPr="00004B93" w:rsidRDefault="00A2574D" w:rsidP="00845CE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4B93">
        <w:rPr>
          <w:rFonts w:ascii="Times New Roman" w:hAnsi="Times New Roman" w:cs="Times New Roman"/>
          <w:sz w:val="20"/>
          <w:szCs w:val="20"/>
        </w:rPr>
        <w:t>Sono garantiti sia il diritto</w:t>
      </w:r>
      <w:r w:rsidR="00273D43" w:rsidRPr="00004B93">
        <w:rPr>
          <w:rFonts w:ascii="Times New Roman" w:hAnsi="Times New Roman" w:cs="Times New Roman"/>
          <w:sz w:val="20"/>
          <w:szCs w:val="20"/>
        </w:rPr>
        <w:t xml:space="preserve"> dell’interessato di accedere ai suddetti dati sia tutti gli altri diritti di cui all’art. 7 del D.Lgs. 30 giugno 2003 n. 196.</w:t>
      </w:r>
    </w:p>
    <w:p w14:paraId="54A99FAB" w14:textId="08F9B663" w:rsidR="005C342F" w:rsidRPr="00004B93" w:rsidRDefault="00273D43" w:rsidP="00845CE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4B93">
        <w:rPr>
          <w:rFonts w:ascii="Times New Roman" w:hAnsi="Times New Roman" w:cs="Times New Roman"/>
          <w:sz w:val="20"/>
          <w:szCs w:val="20"/>
        </w:rPr>
        <w:t>Titolare e responsabile del trattamento dei suddetti dati è il Tribunale di M</w:t>
      </w:r>
      <w:r w:rsidR="00184BD7" w:rsidRPr="00004B93">
        <w:rPr>
          <w:rFonts w:ascii="Times New Roman" w:hAnsi="Times New Roman" w:cs="Times New Roman"/>
          <w:sz w:val="20"/>
          <w:szCs w:val="20"/>
        </w:rPr>
        <w:t>antova</w:t>
      </w:r>
      <w:r w:rsidRPr="00004B93">
        <w:rPr>
          <w:rFonts w:ascii="Times New Roman" w:hAnsi="Times New Roman" w:cs="Times New Roman"/>
          <w:sz w:val="20"/>
          <w:szCs w:val="20"/>
        </w:rPr>
        <w:t>.</w:t>
      </w:r>
    </w:p>
    <w:sectPr w:rsidR="005C342F" w:rsidRPr="00004B93" w:rsidSect="00BA7C5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3B092" w14:textId="77777777" w:rsidR="00A13492" w:rsidRDefault="00A13492" w:rsidP="00BA7C51">
      <w:pPr>
        <w:spacing w:after="0" w:line="240" w:lineRule="auto"/>
      </w:pPr>
      <w:r>
        <w:separator/>
      </w:r>
    </w:p>
  </w:endnote>
  <w:endnote w:type="continuationSeparator" w:id="0">
    <w:p w14:paraId="2A1C849D" w14:textId="77777777" w:rsidR="00A13492" w:rsidRDefault="00A13492" w:rsidP="00BA7C51">
      <w:pPr>
        <w:spacing w:after="0" w:line="240" w:lineRule="auto"/>
      </w:pPr>
      <w:r>
        <w:continuationSeparator/>
      </w:r>
    </w:p>
  </w:endnote>
  <w:endnote w:type="continuationNotice" w:id="1">
    <w:p w14:paraId="751002FA" w14:textId="77777777" w:rsidR="00A13492" w:rsidRDefault="00A134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F56FA" w14:textId="77777777" w:rsidR="00A13492" w:rsidRDefault="00A13492" w:rsidP="00BA7C51">
      <w:pPr>
        <w:spacing w:after="0" w:line="240" w:lineRule="auto"/>
      </w:pPr>
      <w:r>
        <w:separator/>
      </w:r>
    </w:p>
  </w:footnote>
  <w:footnote w:type="continuationSeparator" w:id="0">
    <w:p w14:paraId="33B9B2FB" w14:textId="77777777" w:rsidR="00A13492" w:rsidRDefault="00A13492" w:rsidP="00BA7C51">
      <w:pPr>
        <w:spacing w:after="0" w:line="240" w:lineRule="auto"/>
      </w:pPr>
      <w:r>
        <w:continuationSeparator/>
      </w:r>
    </w:p>
  </w:footnote>
  <w:footnote w:type="continuationNotice" w:id="1">
    <w:p w14:paraId="78D447EF" w14:textId="77777777" w:rsidR="00A13492" w:rsidRDefault="00A134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1441728"/>
      <w:docPartObj>
        <w:docPartGallery w:val="Page Numbers (Top of Page)"/>
        <w:docPartUnique/>
      </w:docPartObj>
    </w:sdtPr>
    <w:sdtEndPr/>
    <w:sdtContent>
      <w:p w14:paraId="54A99FB2" w14:textId="77777777" w:rsidR="00783FD0" w:rsidRDefault="00783FD0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9CA">
          <w:rPr>
            <w:noProof/>
          </w:rPr>
          <w:t>3</w:t>
        </w:r>
        <w:r>
          <w:fldChar w:fldCharType="end"/>
        </w:r>
      </w:p>
    </w:sdtContent>
  </w:sdt>
  <w:p w14:paraId="54A99FB3" w14:textId="77777777" w:rsidR="00783FD0" w:rsidRDefault="00783FD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03AD"/>
    <w:multiLevelType w:val="multilevel"/>
    <w:tmpl w:val="DDCED79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20C3E06"/>
    <w:multiLevelType w:val="hybridMultilevel"/>
    <w:tmpl w:val="12ACAF0C"/>
    <w:lvl w:ilvl="0" w:tplc="C94053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2CDC"/>
    <w:multiLevelType w:val="hybridMultilevel"/>
    <w:tmpl w:val="314A6A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9113B"/>
    <w:multiLevelType w:val="hybridMultilevel"/>
    <w:tmpl w:val="63C62A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A21F8"/>
    <w:multiLevelType w:val="hybridMultilevel"/>
    <w:tmpl w:val="95E29C64"/>
    <w:lvl w:ilvl="0" w:tplc="399C5E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trike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D05F6"/>
    <w:multiLevelType w:val="hybridMultilevel"/>
    <w:tmpl w:val="B9AA5E0C"/>
    <w:lvl w:ilvl="0" w:tplc="C94053C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882C77"/>
    <w:multiLevelType w:val="hybridMultilevel"/>
    <w:tmpl w:val="2E5E44F2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CD809F5"/>
    <w:multiLevelType w:val="hybridMultilevel"/>
    <w:tmpl w:val="7C9AAD54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9F529EB"/>
    <w:multiLevelType w:val="hybridMultilevel"/>
    <w:tmpl w:val="E62CE6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069E1"/>
    <w:multiLevelType w:val="hybridMultilevel"/>
    <w:tmpl w:val="322ABB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51"/>
    <w:rsid w:val="00004B93"/>
    <w:rsid w:val="000108F3"/>
    <w:rsid w:val="0002119B"/>
    <w:rsid w:val="0002568E"/>
    <w:rsid w:val="00031B08"/>
    <w:rsid w:val="000475C0"/>
    <w:rsid w:val="00050B5C"/>
    <w:rsid w:val="00051689"/>
    <w:rsid w:val="00053D36"/>
    <w:rsid w:val="00055DB2"/>
    <w:rsid w:val="00062FD5"/>
    <w:rsid w:val="00066E64"/>
    <w:rsid w:val="0006735F"/>
    <w:rsid w:val="000718D4"/>
    <w:rsid w:val="00082780"/>
    <w:rsid w:val="00082908"/>
    <w:rsid w:val="00083A08"/>
    <w:rsid w:val="00083A9D"/>
    <w:rsid w:val="000863C0"/>
    <w:rsid w:val="00096878"/>
    <w:rsid w:val="000A6A69"/>
    <w:rsid w:val="000B1B11"/>
    <w:rsid w:val="000B3D39"/>
    <w:rsid w:val="000B468B"/>
    <w:rsid w:val="000B4698"/>
    <w:rsid w:val="000C2936"/>
    <w:rsid w:val="000C4B82"/>
    <w:rsid w:val="000C77CB"/>
    <w:rsid w:val="000D45EB"/>
    <w:rsid w:val="000D7592"/>
    <w:rsid w:val="000E30A0"/>
    <w:rsid w:val="000E451A"/>
    <w:rsid w:val="000F0807"/>
    <w:rsid w:val="000F21CA"/>
    <w:rsid w:val="0010611C"/>
    <w:rsid w:val="00107CB1"/>
    <w:rsid w:val="00115295"/>
    <w:rsid w:val="00121D47"/>
    <w:rsid w:val="0012344E"/>
    <w:rsid w:val="001334A0"/>
    <w:rsid w:val="00144298"/>
    <w:rsid w:val="00150146"/>
    <w:rsid w:val="0015220E"/>
    <w:rsid w:val="0016148C"/>
    <w:rsid w:val="00165B2A"/>
    <w:rsid w:val="00170612"/>
    <w:rsid w:val="0017130F"/>
    <w:rsid w:val="0017459C"/>
    <w:rsid w:val="001812DC"/>
    <w:rsid w:val="00184BD7"/>
    <w:rsid w:val="001876D6"/>
    <w:rsid w:val="00191963"/>
    <w:rsid w:val="001923A3"/>
    <w:rsid w:val="00193A4E"/>
    <w:rsid w:val="001A07BB"/>
    <w:rsid w:val="001A4FF7"/>
    <w:rsid w:val="001A5E51"/>
    <w:rsid w:val="001B06C1"/>
    <w:rsid w:val="001B70C0"/>
    <w:rsid w:val="001C6D22"/>
    <w:rsid w:val="001D1F27"/>
    <w:rsid w:val="001D71F3"/>
    <w:rsid w:val="001E5F20"/>
    <w:rsid w:val="002013B7"/>
    <w:rsid w:val="00203788"/>
    <w:rsid w:val="0020381C"/>
    <w:rsid w:val="002128E6"/>
    <w:rsid w:val="00226211"/>
    <w:rsid w:val="00226581"/>
    <w:rsid w:val="00236E43"/>
    <w:rsid w:val="00250697"/>
    <w:rsid w:val="002530E0"/>
    <w:rsid w:val="00257C7A"/>
    <w:rsid w:val="00273D43"/>
    <w:rsid w:val="0027548F"/>
    <w:rsid w:val="00281BEF"/>
    <w:rsid w:val="00296C7B"/>
    <w:rsid w:val="002A1A0C"/>
    <w:rsid w:val="002A5734"/>
    <w:rsid w:val="002D06DA"/>
    <w:rsid w:val="002D133B"/>
    <w:rsid w:val="002D6D69"/>
    <w:rsid w:val="002E7A8B"/>
    <w:rsid w:val="002F090C"/>
    <w:rsid w:val="002F39D8"/>
    <w:rsid w:val="002F4C9B"/>
    <w:rsid w:val="002F4E9C"/>
    <w:rsid w:val="0030630C"/>
    <w:rsid w:val="00306419"/>
    <w:rsid w:val="00312E9C"/>
    <w:rsid w:val="00315A96"/>
    <w:rsid w:val="00317963"/>
    <w:rsid w:val="00322A68"/>
    <w:rsid w:val="00323768"/>
    <w:rsid w:val="00323DD6"/>
    <w:rsid w:val="00331811"/>
    <w:rsid w:val="00336C25"/>
    <w:rsid w:val="00346FF3"/>
    <w:rsid w:val="003539FA"/>
    <w:rsid w:val="00360421"/>
    <w:rsid w:val="0036184D"/>
    <w:rsid w:val="00361A69"/>
    <w:rsid w:val="003625FF"/>
    <w:rsid w:val="003652A6"/>
    <w:rsid w:val="00370102"/>
    <w:rsid w:val="00377702"/>
    <w:rsid w:val="003829BD"/>
    <w:rsid w:val="003847D9"/>
    <w:rsid w:val="003B5A16"/>
    <w:rsid w:val="003B79CA"/>
    <w:rsid w:val="003D3E8E"/>
    <w:rsid w:val="003D6993"/>
    <w:rsid w:val="003D7F9D"/>
    <w:rsid w:val="003E540E"/>
    <w:rsid w:val="003F39E0"/>
    <w:rsid w:val="003F4EDF"/>
    <w:rsid w:val="003F6C7D"/>
    <w:rsid w:val="003F7A74"/>
    <w:rsid w:val="0040281E"/>
    <w:rsid w:val="0040294C"/>
    <w:rsid w:val="004105DB"/>
    <w:rsid w:val="004130D6"/>
    <w:rsid w:val="00416EA5"/>
    <w:rsid w:val="00417432"/>
    <w:rsid w:val="00420F17"/>
    <w:rsid w:val="00430A33"/>
    <w:rsid w:val="0043342F"/>
    <w:rsid w:val="00436DD6"/>
    <w:rsid w:val="0044097F"/>
    <w:rsid w:val="00447DA1"/>
    <w:rsid w:val="0045267C"/>
    <w:rsid w:val="0045436C"/>
    <w:rsid w:val="004604D6"/>
    <w:rsid w:val="00463107"/>
    <w:rsid w:val="00464925"/>
    <w:rsid w:val="00470556"/>
    <w:rsid w:val="00472304"/>
    <w:rsid w:val="00487D8A"/>
    <w:rsid w:val="0049417D"/>
    <w:rsid w:val="004952E9"/>
    <w:rsid w:val="004959D0"/>
    <w:rsid w:val="00495AFD"/>
    <w:rsid w:val="004A0AAA"/>
    <w:rsid w:val="004A0C87"/>
    <w:rsid w:val="004A2465"/>
    <w:rsid w:val="004A739B"/>
    <w:rsid w:val="004B28B8"/>
    <w:rsid w:val="004B718E"/>
    <w:rsid w:val="004C2FA3"/>
    <w:rsid w:val="004C60CA"/>
    <w:rsid w:val="004E1829"/>
    <w:rsid w:val="004E44DC"/>
    <w:rsid w:val="004E4B9B"/>
    <w:rsid w:val="004E5712"/>
    <w:rsid w:val="0050135D"/>
    <w:rsid w:val="005041CB"/>
    <w:rsid w:val="00506B28"/>
    <w:rsid w:val="00510CDD"/>
    <w:rsid w:val="00514A1A"/>
    <w:rsid w:val="00525496"/>
    <w:rsid w:val="005259A4"/>
    <w:rsid w:val="005279C9"/>
    <w:rsid w:val="005631DE"/>
    <w:rsid w:val="00563B9D"/>
    <w:rsid w:val="005752FA"/>
    <w:rsid w:val="005833EA"/>
    <w:rsid w:val="00585B83"/>
    <w:rsid w:val="00586950"/>
    <w:rsid w:val="00587F66"/>
    <w:rsid w:val="0059023F"/>
    <w:rsid w:val="00590925"/>
    <w:rsid w:val="00591EA5"/>
    <w:rsid w:val="005A31BD"/>
    <w:rsid w:val="005A52D1"/>
    <w:rsid w:val="005B285D"/>
    <w:rsid w:val="005B3DAE"/>
    <w:rsid w:val="005B5931"/>
    <w:rsid w:val="005C1EF3"/>
    <w:rsid w:val="005C342F"/>
    <w:rsid w:val="005D07F0"/>
    <w:rsid w:val="005E32EC"/>
    <w:rsid w:val="005E65DC"/>
    <w:rsid w:val="005F4568"/>
    <w:rsid w:val="006004FF"/>
    <w:rsid w:val="00601035"/>
    <w:rsid w:val="00602D5D"/>
    <w:rsid w:val="00605B5D"/>
    <w:rsid w:val="0060734D"/>
    <w:rsid w:val="006115CF"/>
    <w:rsid w:val="0061252D"/>
    <w:rsid w:val="00615926"/>
    <w:rsid w:val="00621D0F"/>
    <w:rsid w:val="00622E16"/>
    <w:rsid w:val="00624498"/>
    <w:rsid w:val="00626E51"/>
    <w:rsid w:val="0062776D"/>
    <w:rsid w:val="00627ADC"/>
    <w:rsid w:val="00631AAB"/>
    <w:rsid w:val="006337B6"/>
    <w:rsid w:val="006370B2"/>
    <w:rsid w:val="006413FB"/>
    <w:rsid w:val="00644702"/>
    <w:rsid w:val="006461CC"/>
    <w:rsid w:val="0065065F"/>
    <w:rsid w:val="006548A5"/>
    <w:rsid w:val="0065668F"/>
    <w:rsid w:val="00656824"/>
    <w:rsid w:val="00671629"/>
    <w:rsid w:val="00673C57"/>
    <w:rsid w:val="00677153"/>
    <w:rsid w:val="00680B32"/>
    <w:rsid w:val="006849A5"/>
    <w:rsid w:val="00684DE4"/>
    <w:rsid w:val="006B2337"/>
    <w:rsid w:val="006B5313"/>
    <w:rsid w:val="006C3AE7"/>
    <w:rsid w:val="006C4F5C"/>
    <w:rsid w:val="006C60FB"/>
    <w:rsid w:val="006D0D97"/>
    <w:rsid w:val="006D3CE6"/>
    <w:rsid w:val="006D7AF2"/>
    <w:rsid w:val="006E6DDD"/>
    <w:rsid w:val="006F0F67"/>
    <w:rsid w:val="006F5811"/>
    <w:rsid w:val="007042E1"/>
    <w:rsid w:val="0071529D"/>
    <w:rsid w:val="00724419"/>
    <w:rsid w:val="00724ED2"/>
    <w:rsid w:val="00725156"/>
    <w:rsid w:val="00727E6F"/>
    <w:rsid w:val="00751C93"/>
    <w:rsid w:val="00752ABF"/>
    <w:rsid w:val="00753826"/>
    <w:rsid w:val="00753FF2"/>
    <w:rsid w:val="007547E3"/>
    <w:rsid w:val="00770A10"/>
    <w:rsid w:val="00773D41"/>
    <w:rsid w:val="0078059D"/>
    <w:rsid w:val="0078068F"/>
    <w:rsid w:val="007816DB"/>
    <w:rsid w:val="00783170"/>
    <w:rsid w:val="00783FD0"/>
    <w:rsid w:val="00793203"/>
    <w:rsid w:val="007B46DE"/>
    <w:rsid w:val="007C36F6"/>
    <w:rsid w:val="007D1892"/>
    <w:rsid w:val="007D2BDB"/>
    <w:rsid w:val="007D3519"/>
    <w:rsid w:val="007D7B74"/>
    <w:rsid w:val="007E01BF"/>
    <w:rsid w:val="007E1BE9"/>
    <w:rsid w:val="007F1E00"/>
    <w:rsid w:val="007F3711"/>
    <w:rsid w:val="007F468C"/>
    <w:rsid w:val="007F5F82"/>
    <w:rsid w:val="0080639E"/>
    <w:rsid w:val="00806C79"/>
    <w:rsid w:val="0080723E"/>
    <w:rsid w:val="00825514"/>
    <w:rsid w:val="008341B5"/>
    <w:rsid w:val="00840DA1"/>
    <w:rsid w:val="00845A75"/>
    <w:rsid w:val="00845CE1"/>
    <w:rsid w:val="00853729"/>
    <w:rsid w:val="0085762F"/>
    <w:rsid w:val="0086455A"/>
    <w:rsid w:val="00866899"/>
    <w:rsid w:val="008715A5"/>
    <w:rsid w:val="008758C2"/>
    <w:rsid w:val="0087684B"/>
    <w:rsid w:val="008819B7"/>
    <w:rsid w:val="0088586A"/>
    <w:rsid w:val="00887FA8"/>
    <w:rsid w:val="00892765"/>
    <w:rsid w:val="0089286B"/>
    <w:rsid w:val="008B2FBC"/>
    <w:rsid w:val="008C2906"/>
    <w:rsid w:val="008D3D37"/>
    <w:rsid w:val="008D4DDC"/>
    <w:rsid w:val="008D6341"/>
    <w:rsid w:val="008E02D9"/>
    <w:rsid w:val="008F4246"/>
    <w:rsid w:val="008F4ED7"/>
    <w:rsid w:val="00940F4C"/>
    <w:rsid w:val="009442FA"/>
    <w:rsid w:val="00946E72"/>
    <w:rsid w:val="00954125"/>
    <w:rsid w:val="00955A6A"/>
    <w:rsid w:val="009560E8"/>
    <w:rsid w:val="00956977"/>
    <w:rsid w:val="00963771"/>
    <w:rsid w:val="009768F7"/>
    <w:rsid w:val="009A4897"/>
    <w:rsid w:val="009B2262"/>
    <w:rsid w:val="009B2401"/>
    <w:rsid w:val="009B49D5"/>
    <w:rsid w:val="009B78F1"/>
    <w:rsid w:val="009C16EB"/>
    <w:rsid w:val="009C35B2"/>
    <w:rsid w:val="009C5A91"/>
    <w:rsid w:val="009D5E1B"/>
    <w:rsid w:val="009E64A5"/>
    <w:rsid w:val="009F099B"/>
    <w:rsid w:val="009F617F"/>
    <w:rsid w:val="009F681B"/>
    <w:rsid w:val="009F6B1B"/>
    <w:rsid w:val="00A04645"/>
    <w:rsid w:val="00A13492"/>
    <w:rsid w:val="00A166FD"/>
    <w:rsid w:val="00A20278"/>
    <w:rsid w:val="00A21091"/>
    <w:rsid w:val="00A2574D"/>
    <w:rsid w:val="00A40E14"/>
    <w:rsid w:val="00A4318D"/>
    <w:rsid w:val="00A43FC7"/>
    <w:rsid w:val="00A45380"/>
    <w:rsid w:val="00A46540"/>
    <w:rsid w:val="00A51A5C"/>
    <w:rsid w:val="00A63C7B"/>
    <w:rsid w:val="00A726BA"/>
    <w:rsid w:val="00A761B7"/>
    <w:rsid w:val="00A8051A"/>
    <w:rsid w:val="00A815E3"/>
    <w:rsid w:val="00A834B7"/>
    <w:rsid w:val="00A83562"/>
    <w:rsid w:val="00A92934"/>
    <w:rsid w:val="00A933D4"/>
    <w:rsid w:val="00AA0BD2"/>
    <w:rsid w:val="00AB35B9"/>
    <w:rsid w:val="00AC0F78"/>
    <w:rsid w:val="00AC3A2D"/>
    <w:rsid w:val="00AC58CB"/>
    <w:rsid w:val="00AC6A4A"/>
    <w:rsid w:val="00AD051A"/>
    <w:rsid w:val="00AD45E9"/>
    <w:rsid w:val="00AD7F78"/>
    <w:rsid w:val="00AE69DF"/>
    <w:rsid w:val="00AF2927"/>
    <w:rsid w:val="00AF2A62"/>
    <w:rsid w:val="00B07282"/>
    <w:rsid w:val="00B1001F"/>
    <w:rsid w:val="00B106DD"/>
    <w:rsid w:val="00B125A5"/>
    <w:rsid w:val="00B14465"/>
    <w:rsid w:val="00B23C13"/>
    <w:rsid w:val="00B246B0"/>
    <w:rsid w:val="00B26B5E"/>
    <w:rsid w:val="00B319C6"/>
    <w:rsid w:val="00B343DB"/>
    <w:rsid w:val="00B34436"/>
    <w:rsid w:val="00B37461"/>
    <w:rsid w:val="00B44B07"/>
    <w:rsid w:val="00B46157"/>
    <w:rsid w:val="00B52C2D"/>
    <w:rsid w:val="00B538C8"/>
    <w:rsid w:val="00B70873"/>
    <w:rsid w:val="00B748B3"/>
    <w:rsid w:val="00B7786D"/>
    <w:rsid w:val="00B77CE6"/>
    <w:rsid w:val="00BA2C82"/>
    <w:rsid w:val="00BA7C51"/>
    <w:rsid w:val="00BB5CA2"/>
    <w:rsid w:val="00BC1CDB"/>
    <w:rsid w:val="00BC20A3"/>
    <w:rsid w:val="00BC3E60"/>
    <w:rsid w:val="00BD36AC"/>
    <w:rsid w:val="00BF0D8C"/>
    <w:rsid w:val="00BF4142"/>
    <w:rsid w:val="00C02123"/>
    <w:rsid w:val="00C244F7"/>
    <w:rsid w:val="00C30560"/>
    <w:rsid w:val="00C30B6D"/>
    <w:rsid w:val="00C320CD"/>
    <w:rsid w:val="00C40F35"/>
    <w:rsid w:val="00C43197"/>
    <w:rsid w:val="00C448CA"/>
    <w:rsid w:val="00C54692"/>
    <w:rsid w:val="00C60DE9"/>
    <w:rsid w:val="00C61224"/>
    <w:rsid w:val="00C66823"/>
    <w:rsid w:val="00C67087"/>
    <w:rsid w:val="00C94182"/>
    <w:rsid w:val="00CA02A3"/>
    <w:rsid w:val="00CB1014"/>
    <w:rsid w:val="00CB4B1C"/>
    <w:rsid w:val="00CE755F"/>
    <w:rsid w:val="00CF1011"/>
    <w:rsid w:val="00D113A6"/>
    <w:rsid w:val="00D127D9"/>
    <w:rsid w:val="00D12F9B"/>
    <w:rsid w:val="00D27090"/>
    <w:rsid w:val="00D45F2F"/>
    <w:rsid w:val="00D50058"/>
    <w:rsid w:val="00D53495"/>
    <w:rsid w:val="00D62F0E"/>
    <w:rsid w:val="00D675AD"/>
    <w:rsid w:val="00D85F3B"/>
    <w:rsid w:val="00D86C61"/>
    <w:rsid w:val="00D90483"/>
    <w:rsid w:val="00D92B9C"/>
    <w:rsid w:val="00D93686"/>
    <w:rsid w:val="00D9640F"/>
    <w:rsid w:val="00DA4A36"/>
    <w:rsid w:val="00DA62E9"/>
    <w:rsid w:val="00DB6D06"/>
    <w:rsid w:val="00DD03FC"/>
    <w:rsid w:val="00DD096E"/>
    <w:rsid w:val="00DD0C33"/>
    <w:rsid w:val="00DD57E9"/>
    <w:rsid w:val="00DE7112"/>
    <w:rsid w:val="00DF2BEB"/>
    <w:rsid w:val="00DF749B"/>
    <w:rsid w:val="00E16CC7"/>
    <w:rsid w:val="00E27596"/>
    <w:rsid w:val="00E303D9"/>
    <w:rsid w:val="00E3566D"/>
    <w:rsid w:val="00E618CF"/>
    <w:rsid w:val="00E622E2"/>
    <w:rsid w:val="00E91389"/>
    <w:rsid w:val="00E92441"/>
    <w:rsid w:val="00E95AE1"/>
    <w:rsid w:val="00EA1918"/>
    <w:rsid w:val="00EA4BB5"/>
    <w:rsid w:val="00EA5590"/>
    <w:rsid w:val="00EC4A59"/>
    <w:rsid w:val="00ED0289"/>
    <w:rsid w:val="00ED338D"/>
    <w:rsid w:val="00ED4205"/>
    <w:rsid w:val="00EE0459"/>
    <w:rsid w:val="00EE0788"/>
    <w:rsid w:val="00EE7516"/>
    <w:rsid w:val="00EF109C"/>
    <w:rsid w:val="00EF50A1"/>
    <w:rsid w:val="00F03F72"/>
    <w:rsid w:val="00F05F28"/>
    <w:rsid w:val="00F0626E"/>
    <w:rsid w:val="00F12E64"/>
    <w:rsid w:val="00F13392"/>
    <w:rsid w:val="00F1461D"/>
    <w:rsid w:val="00F166A4"/>
    <w:rsid w:val="00F2195C"/>
    <w:rsid w:val="00F2511C"/>
    <w:rsid w:val="00F37A54"/>
    <w:rsid w:val="00F40CAA"/>
    <w:rsid w:val="00F434FA"/>
    <w:rsid w:val="00F4424A"/>
    <w:rsid w:val="00F463BB"/>
    <w:rsid w:val="00F4657D"/>
    <w:rsid w:val="00F46AE1"/>
    <w:rsid w:val="00F61E4C"/>
    <w:rsid w:val="00F64AE0"/>
    <w:rsid w:val="00F81F20"/>
    <w:rsid w:val="00F86A90"/>
    <w:rsid w:val="00F951D4"/>
    <w:rsid w:val="00F96147"/>
    <w:rsid w:val="00FA3FCE"/>
    <w:rsid w:val="00FA45BB"/>
    <w:rsid w:val="00FC2534"/>
    <w:rsid w:val="00FC30CE"/>
    <w:rsid w:val="00FD140C"/>
    <w:rsid w:val="00FD757F"/>
    <w:rsid w:val="00FE2817"/>
    <w:rsid w:val="00FE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99F3D"/>
  <w15:docId w15:val="{6FFAEE29-CD4E-4762-ACD5-E9C5266B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7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A7C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2F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62F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62F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A7C51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7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A7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BA7C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C51"/>
  </w:style>
  <w:style w:type="paragraph" w:styleId="Pidipagina">
    <w:name w:val="footer"/>
    <w:basedOn w:val="Normale"/>
    <w:link w:val="PidipaginaCarattere"/>
    <w:uiPriority w:val="99"/>
    <w:unhideWhenUsed/>
    <w:rsid w:val="00BA7C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C51"/>
  </w:style>
  <w:style w:type="paragraph" w:styleId="Paragrafoelenco">
    <w:name w:val="List Paragraph"/>
    <w:basedOn w:val="Normale"/>
    <w:uiPriority w:val="34"/>
    <w:qFormat/>
    <w:rsid w:val="00BA7C5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62F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62F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62F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27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21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8766-D1BB-40E0-9503-AB5A069F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Antonella Bisacchi</cp:lastModifiedBy>
  <cp:revision>6</cp:revision>
  <cp:lastPrinted>2023-01-30T12:02:00Z</cp:lastPrinted>
  <dcterms:created xsi:type="dcterms:W3CDTF">2023-11-09T16:29:00Z</dcterms:created>
  <dcterms:modified xsi:type="dcterms:W3CDTF">2023-11-15T07:59:00Z</dcterms:modified>
</cp:coreProperties>
</file>